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709260077"/>
        <w:docPartObj>
          <w:docPartGallery w:val="Cover Pages"/>
          <w:docPartUnique/>
        </w:docPartObj>
      </w:sdtPr>
      <w:sdtEndPr>
        <w:rPr>
          <w:caps/>
          <w:color w:val="1F3864" w:themeColor="accent5" w:themeShade="80"/>
          <w:kern w:val="0"/>
          <w:sz w:val="28"/>
          <w:szCs w:val="28"/>
        </w:rPr>
      </w:sdtEndPr>
      <w:sdtContent>
        <w:p w:rsidR="00F242D6" w:rsidRDefault="00F242D6"/>
        <w:tbl>
          <w:tblPr>
            <w:tblpPr w:leftFromText="187" w:rightFromText="187" w:horzAnchor="margin" w:tblpXSpec="center" w:tblpY="2881"/>
            <w:tblW w:w="3989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991"/>
          </w:tblGrid>
          <w:tr w:rsidR="00F242D6" w:rsidTr="00587D0A">
            <w:tc>
              <w:tcPr>
                <w:tcW w:w="798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000000" w:themeColor="text1"/>
                    <w:sz w:val="56"/>
                    <w:szCs w:val="88"/>
                  </w:rPr>
                  <w:alias w:val="タイトル"/>
                  <w:id w:val="13406919"/>
                  <w:placeholder>
                    <w:docPart w:val="7FE703D467324BCC87AC8FAA436179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242D6" w:rsidRPr="002641F6" w:rsidRDefault="002641F6">
                    <w:pPr>
                      <w:pStyle w:val="a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72"/>
                        <w:szCs w:val="88"/>
                      </w:rPr>
                    </w:pPr>
                    <w:r w:rsidRPr="001A06BB"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56"/>
                        <w:szCs w:val="88"/>
                      </w:rPr>
                      <w:t xml:space="preserve">音声合成回路用　　</w:t>
                    </w:r>
                    <w:r w:rsidR="001A06BB"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56"/>
                        <w:szCs w:val="88"/>
                      </w:rPr>
                      <w:t xml:space="preserve">　　</w:t>
                    </w:r>
                    <w:r w:rsidRPr="001A06BB"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56"/>
                        <w:szCs w:val="88"/>
                      </w:rPr>
                      <w:t xml:space="preserve">　</w:t>
                    </w:r>
                    <w:r w:rsidR="00F242D6" w:rsidRPr="001A06BB"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56"/>
                        <w:szCs w:val="88"/>
                      </w:rPr>
                      <w:t>ドライバ・ソフトウェア</w:t>
                    </w:r>
                    <w:r w:rsidR="001A06BB"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56"/>
                        <w:szCs w:val="88"/>
                      </w:rPr>
                      <w:t xml:space="preserve">　</w:t>
                    </w:r>
                    <w:r w:rsidR="00F242D6" w:rsidRPr="001A06BB"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56"/>
                        <w:szCs w:val="88"/>
                      </w:rPr>
                      <w:t>インストール手順書</w:t>
                    </w:r>
                  </w:p>
                </w:sdtContent>
              </w:sdt>
            </w:tc>
          </w:tr>
        </w:tbl>
        <w:tbl>
          <w:tblPr>
            <w:tblpPr w:leftFromText="187" w:rightFromText="187" w:vertAnchor="page" w:horzAnchor="margin" w:tblpXSpec="center" w:tblpY="11774"/>
            <w:tblW w:w="3857" w:type="pct"/>
            <w:tblLook w:val="04A0" w:firstRow="1" w:lastRow="0" w:firstColumn="1" w:lastColumn="0" w:noHBand="0" w:noVBand="1"/>
          </w:tblPr>
          <w:tblGrid>
            <w:gridCol w:w="6737"/>
          </w:tblGrid>
          <w:tr w:rsidR="00587D0A" w:rsidTr="00587D0A">
            <w:trPr>
              <w:trHeight w:val="2211"/>
            </w:trPr>
            <w:tc>
              <w:tcPr>
                <w:tcW w:w="769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87D0A" w:rsidRDefault="00495056" w:rsidP="00587D0A">
                <w:pPr>
                  <w:pStyle w:val="ae"/>
                  <w:rPr>
                    <w:color w:val="000000" w:themeColor="text1"/>
                    <w:sz w:val="28"/>
                    <w:szCs w:val="28"/>
                  </w:rPr>
                </w:pPr>
                <w:sdt>
                  <w:sdtPr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alias w:val="作成者"/>
                    <w:id w:val="13406928"/>
                    <w:placeholder>
                      <w:docPart w:val="396AC900DA4048BBB55AF19755DC9375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A12B29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 xml:space="preserve">Editor </w:t>
                    </w:r>
                    <w:r w:rsidR="00A12B29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：</w:t>
                    </w:r>
                    <w:r w:rsidR="00587D0A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Daisuke Yamane</w:t>
                    </w:r>
                    <w:r w:rsidR="00587D0A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，</w:t>
                    </w:r>
                    <w:r w:rsidR="00587D0A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Yuka Ikuta</w:t>
                    </w:r>
                  </w:sdtContent>
                </w:sdt>
              </w:p>
              <w:p w:rsidR="00587D0A" w:rsidRDefault="00A12B29" w:rsidP="00587D0A">
                <w:pPr>
                  <w:pStyle w:val="ae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hint="eastAsia"/>
                    <w:color w:val="000000" w:themeColor="text1"/>
                    <w:sz w:val="28"/>
                    <w:szCs w:val="28"/>
                  </w:rPr>
                  <w:t>Director</w:t>
                </w:r>
                <w:r>
                  <w:rPr>
                    <w:rFonts w:hint="eastAsia"/>
                    <w:color w:val="000000" w:themeColor="text1"/>
                    <w:sz w:val="28"/>
                    <w:szCs w:val="28"/>
                  </w:rPr>
                  <w:t>：</w:t>
                </w:r>
                <w:r w:rsidR="00600A23">
                  <w:rPr>
                    <w:rFonts w:hint="eastAsia"/>
                    <w:color w:val="000000" w:themeColor="text1"/>
                    <w:sz w:val="28"/>
                    <w:szCs w:val="28"/>
                  </w:rPr>
                  <w:t>Norio</w:t>
                </w:r>
                <w:r w:rsidR="00600A23">
                  <w:rPr>
                    <w:color w:val="000000" w:themeColor="text1"/>
                    <w:sz w:val="28"/>
                    <w:szCs w:val="28"/>
                  </w:rPr>
                  <w:t xml:space="preserve"> Ishikura</w:t>
                </w:r>
                <w:r w:rsidR="00587D0A" w:rsidRPr="00F242D6">
                  <w:rPr>
                    <w:rFonts w:hint="eastAsia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:rsidR="00587D0A" w:rsidRPr="00F242D6" w:rsidRDefault="00495056" w:rsidP="00587D0A">
                <w:pPr>
                  <w:pStyle w:val="ae"/>
                  <w:rPr>
                    <w:color w:val="000000" w:themeColor="text1"/>
                    <w:sz w:val="28"/>
                    <w:szCs w:val="28"/>
                  </w:rPr>
                </w:pPr>
                <w:sdt>
                  <w:sdtPr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alias w:val="日付"/>
                    <w:tag w:val="日付"/>
                    <w:id w:val="13406932"/>
                    <w:placeholder>
                      <w:docPart w:val="AF6BFB23475D49828067DF76355A34A7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6-07-19T00:00:00Z">
                      <w:dateFormat w:val="yyyy年M月d日"/>
                      <w:lid w:val="ja-JP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47ECA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2016</w:t>
                    </w:r>
                    <w:r w:rsidR="00747ECA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年</w:t>
                    </w:r>
                    <w:r w:rsidR="00747ECA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7</w:t>
                    </w:r>
                    <w:r w:rsidR="00747ECA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月</w:t>
                    </w:r>
                    <w:r w:rsidR="00183B4E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19</w:t>
                    </w:r>
                    <w:r w:rsidR="00747ECA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日</w:t>
                    </w:r>
                  </w:sdtContent>
                </w:sdt>
              </w:p>
              <w:p w:rsidR="00587D0A" w:rsidRPr="00F242D6" w:rsidRDefault="00587D0A" w:rsidP="00587D0A">
                <w:pPr>
                  <w:pStyle w:val="ae"/>
                  <w:rPr>
                    <w:color w:val="000000" w:themeColor="text1"/>
                  </w:rPr>
                </w:pPr>
              </w:p>
            </w:tc>
          </w:tr>
        </w:tbl>
        <w:p w:rsidR="00F242D6" w:rsidRDefault="00F242D6">
          <w:pPr>
            <w:widowControl/>
            <w:jc w:val="left"/>
            <w:rPr>
              <w:caps/>
              <w:color w:val="1F3864" w:themeColor="accent5" w:themeShade="80"/>
              <w:kern w:val="0"/>
              <w:sz w:val="28"/>
              <w:szCs w:val="28"/>
            </w:rPr>
          </w:pPr>
          <w:r>
            <w:rPr>
              <w:caps/>
              <w:color w:val="1F3864" w:themeColor="accent5" w:themeShade="80"/>
              <w:kern w:val="0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675097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2DF6" w:rsidRPr="00B625AF" w:rsidRDefault="00F242D6">
          <w:pPr>
            <w:pStyle w:val="ad"/>
            <w:rPr>
              <w:color w:val="000000" w:themeColor="text1"/>
            </w:rPr>
          </w:pPr>
          <w:r w:rsidRPr="00B625AF">
            <w:rPr>
              <w:rFonts w:hint="eastAsia"/>
              <w:color w:val="000000" w:themeColor="text1"/>
              <w:lang w:val="ja-JP"/>
            </w:rPr>
            <w:t>目次</w:t>
          </w:r>
        </w:p>
        <w:p w:rsidR="00747ECA" w:rsidRPr="00747ECA" w:rsidRDefault="00262DF6">
          <w:pPr>
            <w:pStyle w:val="11"/>
            <w:tabs>
              <w:tab w:val="right" w:leader="dot" w:pos="8494"/>
            </w:tabs>
            <w:rPr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394881" w:history="1">
            <w:r w:rsidR="00747ECA" w:rsidRPr="00747ECA">
              <w:rPr>
                <w:rStyle w:val="a4"/>
                <w:noProof/>
                <w:sz w:val="24"/>
              </w:rPr>
              <w:t>Virtual COM port (VCP)</w:t>
            </w:r>
            <w:r w:rsidR="00747ECA" w:rsidRPr="00747ECA">
              <w:rPr>
                <w:rStyle w:val="a4"/>
                <w:rFonts w:hint="eastAsia"/>
                <w:noProof/>
                <w:sz w:val="24"/>
              </w:rPr>
              <w:t>のインストール</w:t>
            </w:r>
            <w:r w:rsidR="00747ECA" w:rsidRPr="00747ECA">
              <w:rPr>
                <w:noProof/>
                <w:webHidden/>
                <w:sz w:val="24"/>
              </w:rPr>
              <w:tab/>
            </w:r>
            <w:r w:rsidR="00747ECA" w:rsidRPr="00747ECA">
              <w:rPr>
                <w:noProof/>
                <w:webHidden/>
                <w:sz w:val="24"/>
              </w:rPr>
              <w:fldChar w:fldCharType="begin"/>
            </w:r>
            <w:r w:rsidR="00747ECA" w:rsidRPr="00747ECA">
              <w:rPr>
                <w:noProof/>
                <w:webHidden/>
                <w:sz w:val="24"/>
              </w:rPr>
              <w:instrText xml:space="preserve"> PAGEREF _Toc456394881 \h </w:instrText>
            </w:r>
            <w:r w:rsidR="00747ECA" w:rsidRPr="00747ECA">
              <w:rPr>
                <w:noProof/>
                <w:webHidden/>
                <w:sz w:val="24"/>
              </w:rPr>
            </w:r>
            <w:r w:rsidR="00747ECA" w:rsidRPr="00747ECA">
              <w:rPr>
                <w:noProof/>
                <w:webHidden/>
                <w:sz w:val="24"/>
              </w:rPr>
              <w:fldChar w:fldCharType="separate"/>
            </w:r>
            <w:r w:rsidR="008E1C2D">
              <w:rPr>
                <w:noProof/>
                <w:webHidden/>
                <w:sz w:val="24"/>
              </w:rPr>
              <w:t>2</w:t>
            </w:r>
            <w:r w:rsidR="00747ECA" w:rsidRPr="00747ECA">
              <w:rPr>
                <w:noProof/>
                <w:webHidden/>
                <w:sz w:val="24"/>
              </w:rPr>
              <w:fldChar w:fldCharType="end"/>
            </w:r>
          </w:hyperlink>
        </w:p>
        <w:p w:rsidR="00747ECA" w:rsidRDefault="00495056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56394882" w:history="1">
            <w:r w:rsidR="00747ECA" w:rsidRPr="00747ECA">
              <w:rPr>
                <w:rStyle w:val="a4"/>
                <w:rFonts w:hint="eastAsia"/>
                <w:noProof/>
                <w:sz w:val="24"/>
              </w:rPr>
              <w:t>音声合成書き込みツールのインストール</w:t>
            </w:r>
            <w:r w:rsidR="00747ECA" w:rsidRPr="00747ECA">
              <w:rPr>
                <w:noProof/>
                <w:webHidden/>
                <w:sz w:val="24"/>
              </w:rPr>
              <w:tab/>
            </w:r>
            <w:r w:rsidR="00747ECA" w:rsidRPr="00747ECA">
              <w:rPr>
                <w:noProof/>
                <w:webHidden/>
                <w:sz w:val="24"/>
              </w:rPr>
              <w:fldChar w:fldCharType="begin"/>
            </w:r>
            <w:r w:rsidR="00747ECA" w:rsidRPr="00747ECA">
              <w:rPr>
                <w:noProof/>
                <w:webHidden/>
                <w:sz w:val="24"/>
              </w:rPr>
              <w:instrText xml:space="preserve"> PAGEREF _Toc456394882 \h </w:instrText>
            </w:r>
            <w:r w:rsidR="00747ECA" w:rsidRPr="00747ECA">
              <w:rPr>
                <w:noProof/>
                <w:webHidden/>
                <w:sz w:val="24"/>
              </w:rPr>
            </w:r>
            <w:r w:rsidR="00747ECA" w:rsidRPr="00747ECA">
              <w:rPr>
                <w:noProof/>
                <w:webHidden/>
                <w:sz w:val="24"/>
              </w:rPr>
              <w:fldChar w:fldCharType="separate"/>
            </w:r>
            <w:r w:rsidR="008E1C2D">
              <w:rPr>
                <w:noProof/>
                <w:webHidden/>
                <w:sz w:val="24"/>
              </w:rPr>
              <w:t>6</w:t>
            </w:r>
            <w:r w:rsidR="00747ECA" w:rsidRPr="00747ECA">
              <w:rPr>
                <w:noProof/>
                <w:webHidden/>
                <w:sz w:val="24"/>
              </w:rPr>
              <w:fldChar w:fldCharType="end"/>
            </w:r>
          </w:hyperlink>
        </w:p>
        <w:p w:rsidR="00262DF6" w:rsidRDefault="00262DF6">
          <w:r>
            <w:rPr>
              <w:b/>
              <w:bCs/>
              <w:lang w:val="ja-JP"/>
            </w:rPr>
            <w:fldChar w:fldCharType="end"/>
          </w:r>
        </w:p>
      </w:sdtContent>
    </w:sdt>
    <w:p w:rsidR="00262DF6" w:rsidRPr="00262DF6" w:rsidRDefault="00262DF6" w:rsidP="00262DF6"/>
    <w:p w:rsidR="00262DF6" w:rsidRDefault="00262DF6" w:rsidP="00262DF6">
      <w:pPr>
        <w:pStyle w:val="ab"/>
        <w:rPr>
          <w:rFonts w:eastAsiaTheme="majorEastAsia"/>
          <w:sz w:val="24"/>
          <w:szCs w:val="24"/>
        </w:rPr>
      </w:pPr>
      <w:r>
        <w:br w:type="page"/>
      </w:r>
    </w:p>
    <w:p w:rsidR="00EA6B73" w:rsidRDefault="00EA6B73" w:rsidP="00D44E0D">
      <w:pPr>
        <w:pStyle w:val="1"/>
        <w:jc w:val="left"/>
        <w:rPr>
          <w:sz w:val="28"/>
        </w:rPr>
      </w:pPr>
      <w:bookmarkStart w:id="1" w:name="_Toc456394881"/>
      <w:r w:rsidRPr="00D44E0D">
        <w:rPr>
          <w:rFonts w:hint="eastAsia"/>
          <w:sz w:val="28"/>
        </w:rPr>
        <w:lastRenderedPageBreak/>
        <w:t>Virtual COM port</w:t>
      </w:r>
      <w:r w:rsidRPr="00D44E0D">
        <w:rPr>
          <w:sz w:val="28"/>
        </w:rPr>
        <w:t xml:space="preserve"> (VCP)</w:t>
      </w:r>
      <w:r w:rsidRPr="00D44E0D">
        <w:rPr>
          <w:rFonts w:hint="eastAsia"/>
          <w:sz w:val="28"/>
        </w:rPr>
        <w:t>のインストール</w:t>
      </w:r>
      <w:bookmarkEnd w:id="1"/>
    </w:p>
    <w:p w:rsidR="003719A5" w:rsidRDefault="003719A5" w:rsidP="003719A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本音声合成回路は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と通信を行うために</w:t>
      </w:r>
      <w:r w:rsidR="00690391">
        <w:rPr>
          <w:rFonts w:hint="eastAsia"/>
          <w:sz w:val="24"/>
        </w:rPr>
        <w:t>、</w:t>
      </w:r>
      <w:r w:rsidR="000427FC">
        <w:rPr>
          <w:rFonts w:hint="eastAsia"/>
          <w:sz w:val="24"/>
        </w:rPr>
        <w:t>FTDI</w:t>
      </w:r>
      <w:r w:rsidR="000427FC">
        <w:rPr>
          <w:rFonts w:hint="eastAsia"/>
          <w:sz w:val="24"/>
        </w:rPr>
        <w:t>社が配布している「</w:t>
      </w:r>
      <w:r w:rsidR="000427FC">
        <w:rPr>
          <w:rFonts w:hint="eastAsia"/>
          <w:sz w:val="24"/>
        </w:rPr>
        <w:t>VCP</w:t>
      </w:r>
      <w:r w:rsidR="000427FC">
        <w:rPr>
          <w:rFonts w:hint="eastAsia"/>
          <w:sz w:val="24"/>
        </w:rPr>
        <w:t>」と「</w:t>
      </w:r>
      <w:r w:rsidR="003F48B8">
        <w:rPr>
          <w:rFonts w:hint="eastAsia"/>
          <w:sz w:val="24"/>
        </w:rPr>
        <w:t>デバイス</w:t>
      </w:r>
      <w:r>
        <w:rPr>
          <w:rFonts w:hint="eastAsia"/>
          <w:sz w:val="24"/>
        </w:rPr>
        <w:t>ドライバ</w:t>
      </w:r>
      <w:r w:rsidR="000427FC">
        <w:rPr>
          <w:rFonts w:hint="eastAsia"/>
          <w:sz w:val="24"/>
        </w:rPr>
        <w:t>」</w:t>
      </w:r>
      <w:r>
        <w:rPr>
          <w:rFonts w:hint="eastAsia"/>
          <w:sz w:val="24"/>
        </w:rPr>
        <w:t>をインストールする必要があります。下記手順に従って</w:t>
      </w:r>
      <w:r w:rsidR="0095507E">
        <w:rPr>
          <w:rFonts w:hint="eastAsia"/>
          <w:sz w:val="24"/>
        </w:rPr>
        <w:t>ソフトウェア</w:t>
      </w:r>
      <w:r>
        <w:rPr>
          <w:rFonts w:hint="eastAsia"/>
          <w:sz w:val="24"/>
        </w:rPr>
        <w:t>のインストールを行ってください。</w:t>
      </w:r>
    </w:p>
    <w:p w:rsidR="002B1AE9" w:rsidRPr="003719A5" w:rsidRDefault="002B1AE9" w:rsidP="003719A5">
      <w:pPr>
        <w:ind w:firstLineChars="100" w:firstLine="240"/>
        <w:rPr>
          <w:sz w:val="24"/>
        </w:rPr>
      </w:pPr>
    </w:p>
    <w:p w:rsidR="00EA6B73" w:rsidRPr="002B1AE9" w:rsidRDefault="00EA6B73" w:rsidP="009E7538">
      <w:pPr>
        <w:ind w:leftChars="135" w:left="283" w:firstLineChars="102" w:firstLine="214"/>
        <w:jc w:val="left"/>
      </w:pPr>
      <w:r w:rsidRPr="002B1AE9">
        <w:rPr>
          <w:rFonts w:hint="eastAsia"/>
        </w:rPr>
        <w:t>Web</w:t>
      </w:r>
      <w:r w:rsidRPr="002B1AE9">
        <w:rPr>
          <w:rFonts w:hint="eastAsia"/>
        </w:rPr>
        <w:t>サイト</w:t>
      </w:r>
      <w:r w:rsidRPr="002B1AE9">
        <w:rPr>
          <w:rFonts w:hint="eastAsia"/>
        </w:rPr>
        <w:t>(</w:t>
      </w:r>
      <w:r w:rsidRPr="002B1AE9">
        <w:t>http://www.ftdichip.com/Drivers/VCP.htm</w:t>
      </w:r>
      <w:r w:rsidRPr="002B1AE9">
        <w:rPr>
          <w:rFonts w:hint="eastAsia"/>
        </w:rPr>
        <w:t>)</w:t>
      </w:r>
      <w:r w:rsidRPr="002B1AE9">
        <w:rPr>
          <w:rFonts w:hint="eastAsia"/>
        </w:rPr>
        <w:t>にアクセスし、</w:t>
      </w:r>
      <w:r w:rsidR="003A0EAF">
        <w:rPr>
          <w:rFonts w:hint="eastAsia"/>
        </w:rPr>
        <w:t>VCP</w:t>
      </w:r>
      <w:r w:rsidR="00903C0D">
        <w:rPr>
          <w:rFonts w:hint="eastAsia"/>
        </w:rPr>
        <w:t>用</w:t>
      </w:r>
      <w:r w:rsidR="001A3B8F" w:rsidRPr="002B1AE9">
        <w:rPr>
          <w:rFonts w:hint="eastAsia"/>
        </w:rPr>
        <w:t>インストーラ</w:t>
      </w:r>
      <w:r w:rsidRPr="002B1AE9">
        <w:rPr>
          <w:rFonts w:hint="eastAsia"/>
        </w:rPr>
        <w:t>を</w:t>
      </w:r>
      <w:r w:rsidR="00A041C6" w:rsidRPr="002B1AE9">
        <w:rPr>
          <w:rFonts w:hint="eastAsia"/>
        </w:rPr>
        <w:t>ダウンロード</w:t>
      </w:r>
      <w:r w:rsidR="002B1AE9">
        <w:rPr>
          <w:rFonts w:hint="eastAsia"/>
        </w:rPr>
        <w:t>します。</w:t>
      </w:r>
    </w:p>
    <w:p w:rsidR="00A041C6" w:rsidRDefault="00495056" w:rsidP="0022596A">
      <w:pPr>
        <w:ind w:left="120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343.85pt;margin-top:227.3pt;width:2.75pt;height:23.35pt;z-index:251667456" o:connectortype="straight">
            <v:stroke endarrow="block"/>
          </v:shape>
        </w:pict>
      </w:r>
      <w:r>
        <w:rPr>
          <w:noProof/>
        </w:rPr>
        <w:pict>
          <v:roundrect id="_x0000_s1083" style="position:absolute;left:0;text-align:left;margin-left:333.1pt;margin-top:251.25pt;width:37.4pt;height:6.65pt;z-index:251666432" arcsize="10923f" filled="f" strokecolor="red">
            <v:textbox inset="5.85pt,.7pt,5.85pt,.7pt"/>
          </v:roundrect>
        </w:pict>
      </w:r>
      <w:r>
        <w:rPr>
          <w:noProof/>
        </w:rPr>
        <w:pict>
          <v:rect id="正方形/長方形 3" o:spid="_x0000_s1079" style="position:absolute;left:0;text-align:left;margin-left:311.8pt;margin-top:204.4pt;width:60pt;height:22.5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" fillcolor="white [3201]" strokecolor="black [3213]" strokeweight="1pt">
            <v:textbox style="mso-next-textbox:#正方形/長方形 3">
              <w:txbxContent>
                <w:p w:rsidR="00EA6B73" w:rsidRPr="0051091B" w:rsidRDefault="00EA6B73" w:rsidP="00EA6B73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2"/>
                    </w:rPr>
                  </w:pPr>
                  <w:r w:rsidRPr="0051091B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2"/>
                    </w:rPr>
                    <w:t>クリック</w:t>
                  </w:r>
                </w:p>
              </w:txbxContent>
            </v:textbox>
          </v:rect>
        </w:pict>
      </w:r>
      <w:r w:rsidR="00DB733E" w:rsidRPr="00DB733E">
        <w:rPr>
          <w:noProof/>
        </w:rPr>
        <w:t xml:space="preserve"> </w:t>
      </w:r>
      <w:r w:rsidR="00DB733E">
        <w:rPr>
          <w:noProof/>
        </w:rPr>
        <w:t xml:space="preserve"> </w:t>
      </w:r>
      <w:r w:rsidR="00A041C6">
        <w:rPr>
          <w:noProof/>
        </w:rPr>
        <w:drawing>
          <wp:inline distT="0" distB="0" distL="0" distR="0" wp14:anchorId="557A314F" wp14:editId="4BC27B11">
            <wp:extent cx="4922196" cy="3419028"/>
            <wp:effectExtent l="19050" t="1905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9638"/>
                    <a:stretch/>
                  </pic:blipFill>
                  <pic:spPr bwMode="auto">
                    <a:xfrm>
                      <a:off x="0" y="0"/>
                      <a:ext cx="4928502" cy="3423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C6" w:rsidRDefault="00A041C6" w:rsidP="002B1AE9">
      <w:pPr>
        <w:widowControl/>
        <w:jc w:val="left"/>
      </w:pPr>
    </w:p>
    <w:p w:rsidR="002B1AE9" w:rsidRPr="002B1AE9" w:rsidRDefault="002B1AE9" w:rsidP="009E7538">
      <w:pPr>
        <w:widowControl/>
        <w:ind w:leftChars="135" w:left="283" w:firstLineChars="135" w:firstLine="283"/>
        <w:jc w:val="left"/>
        <w:rPr>
          <w:szCs w:val="21"/>
        </w:rPr>
      </w:pPr>
      <w:r>
        <w:rPr>
          <w:rFonts w:hint="eastAsia"/>
          <w:szCs w:val="21"/>
        </w:rPr>
        <w:t>ダウンロードが完了すると、「ダウンロード」フォルダに「</w:t>
      </w:r>
      <w:r w:rsidRPr="002B1AE9">
        <w:rPr>
          <w:szCs w:val="21"/>
        </w:rPr>
        <w:t>CDM21218_Setup.zip</w:t>
      </w:r>
      <w:r>
        <w:rPr>
          <w:rFonts w:hint="eastAsia"/>
          <w:szCs w:val="21"/>
        </w:rPr>
        <w:t>」という</w:t>
      </w:r>
      <w:r>
        <w:rPr>
          <w:rFonts w:hint="eastAsia"/>
          <w:szCs w:val="21"/>
        </w:rPr>
        <w:t>zip</w:t>
      </w:r>
      <w:r>
        <w:rPr>
          <w:rFonts w:hint="eastAsia"/>
          <w:szCs w:val="21"/>
        </w:rPr>
        <w:t>ファイルが出来るので、展開します。</w:t>
      </w:r>
    </w:p>
    <w:p w:rsidR="00EB2C20" w:rsidRPr="00EB2C20" w:rsidRDefault="00495056" w:rsidP="00B572D4">
      <w:pPr>
        <w:ind w:leftChars="200" w:left="420"/>
        <w:jc w:val="center"/>
        <w:rPr>
          <w:szCs w:val="21"/>
        </w:rPr>
      </w:pPr>
      <w:r>
        <w:rPr>
          <w:noProof/>
        </w:rPr>
        <w:pict>
          <v:shape id="_x0000_s1086" type="#_x0000_t32" style="position:absolute;left:0;text-align:left;margin-left:160.75pt;margin-top:86.15pt;width:14.05pt;height:19.2pt;flip:x y;z-index:251669504" o:connectortype="straight">
            <v:stroke endarrow="block"/>
          </v:shape>
        </w:pict>
      </w:r>
      <w:r>
        <w:rPr>
          <w:noProof/>
        </w:rPr>
        <w:pict>
          <v:rect id="_x0000_s1085" style="position:absolute;left:0;text-align:left;margin-left:153.3pt;margin-top:105.35pt;width:125.85pt;height:44.8pt;z-index:251668480;visibility:visible;mso-wrap-style:none;mso-width-relative:margin;mso-height-relative:margin;v-text-anchor:middle" fillcolor="white [3201]" strokecolor="black [3213]" strokeweight="1pt">
            <v:textbox style="mso-next-textbox:#_x0000_s1085">
              <w:txbxContent>
                <w:p w:rsidR="00A9239F" w:rsidRDefault="00A9239F" w:rsidP="00A9239F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2"/>
                    </w:rPr>
                    <w:t>右クリックして、</w:t>
                  </w:r>
                </w:p>
                <w:p w:rsidR="00A9239F" w:rsidRPr="0051091B" w:rsidRDefault="00A9239F" w:rsidP="00A9239F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2"/>
                    </w:rPr>
                    <w:t>「すべて展開を選択」</w:t>
                  </w:r>
                </w:p>
              </w:txbxContent>
            </v:textbox>
          </v:rect>
        </w:pict>
      </w:r>
      <w:r w:rsidR="00DB733E">
        <w:rPr>
          <w:noProof/>
        </w:rPr>
        <w:drawing>
          <wp:inline distT="0" distB="0" distL="0" distR="0">
            <wp:extent cx="3536950" cy="1991360"/>
            <wp:effectExtent l="19050" t="19050" r="6350" b="889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1991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72D4" w:rsidRDefault="00495056" w:rsidP="00D901B8">
      <w:pPr>
        <w:ind w:leftChars="200" w:left="420"/>
        <w:jc w:val="center"/>
        <w:rPr>
          <w:szCs w:val="21"/>
        </w:rPr>
      </w:pPr>
      <w:r>
        <w:rPr>
          <w:noProof/>
          <w:szCs w:val="21"/>
        </w:rPr>
        <w:lastRenderedPageBreak/>
        <w:pict>
          <v:shape id="_x0000_s1087" type="#_x0000_t32" style="position:absolute;left:0;text-align:left;margin-left:305.75pt;margin-top:196.55pt;width:3.55pt;height:29.25pt;flip:x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" strokecolor="black [3213]" strokeweight="4pt">
            <v:stroke endarrow="block" joinstyle="miter"/>
          </v:shape>
        </w:pict>
      </w:r>
      <w:r>
        <w:rPr>
          <w:noProof/>
          <w:szCs w:val="21"/>
        </w:rPr>
        <w:pict>
          <v:rect id="_x0000_s1088" style="position:absolute;left:0;text-align:left;margin-left:282.35pt;margin-top:174.05pt;width:60pt;height:22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" fillcolor="white [3201]" strokecolor="black [3200]" strokeweight="1pt">
            <v:textbox style="mso-next-textbox:#_x0000_s1088">
              <w:txbxContent>
                <w:p w:rsidR="00B572D4" w:rsidRPr="0051091B" w:rsidRDefault="00B572D4" w:rsidP="00B572D4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51091B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クリック</w:t>
                  </w:r>
                </w:p>
              </w:txbxContent>
            </v:textbox>
          </v:rect>
        </w:pict>
      </w:r>
      <w:r w:rsidR="00B572D4">
        <w:rPr>
          <w:noProof/>
        </w:rPr>
        <w:drawing>
          <wp:inline distT="0" distB="0" distL="0" distR="0" wp14:anchorId="5982B730" wp14:editId="06BA7FFD">
            <wp:extent cx="4056993" cy="2999809"/>
            <wp:effectExtent l="19050" t="19050" r="127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9998" cy="300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495A" w:rsidRDefault="006F495A" w:rsidP="00D901B8">
      <w:pPr>
        <w:ind w:leftChars="200" w:left="420"/>
        <w:jc w:val="center"/>
        <w:rPr>
          <w:szCs w:val="21"/>
        </w:rPr>
      </w:pPr>
    </w:p>
    <w:p w:rsidR="006F495A" w:rsidRDefault="006F495A" w:rsidP="009E7538">
      <w:pPr>
        <w:ind w:leftChars="135" w:left="283" w:firstLineChars="135" w:firstLine="283"/>
        <w:jc w:val="left"/>
        <w:rPr>
          <w:szCs w:val="21"/>
        </w:rPr>
      </w:pPr>
      <w:r>
        <w:rPr>
          <w:rFonts w:hint="eastAsia"/>
          <w:szCs w:val="21"/>
        </w:rPr>
        <w:t>展開したフォルダ内にある「</w:t>
      </w:r>
      <w:r w:rsidRPr="006F495A">
        <w:rPr>
          <w:szCs w:val="21"/>
        </w:rPr>
        <w:t>CDM21218_Setup</w:t>
      </w:r>
      <w:r>
        <w:rPr>
          <w:szCs w:val="21"/>
        </w:rPr>
        <w:t>.exe</w:t>
      </w:r>
      <w:r>
        <w:rPr>
          <w:rFonts w:hint="eastAsia"/>
          <w:szCs w:val="21"/>
        </w:rPr>
        <w:t>」を起動</w:t>
      </w:r>
      <w:r w:rsidR="00F63F34">
        <w:rPr>
          <w:rFonts w:hint="eastAsia"/>
          <w:szCs w:val="21"/>
        </w:rPr>
        <w:t>します。</w:t>
      </w:r>
    </w:p>
    <w:p w:rsidR="00B572D4" w:rsidRDefault="00495056" w:rsidP="00D901B8">
      <w:pPr>
        <w:ind w:leftChars="200" w:left="420"/>
        <w:jc w:val="center"/>
        <w:rPr>
          <w:szCs w:val="21"/>
        </w:rPr>
      </w:pPr>
      <w:r>
        <w:rPr>
          <w:noProof/>
          <w:szCs w:val="21"/>
        </w:rPr>
        <w:pict>
          <v:rect id="正方形/長方形 9" o:spid="_x0000_s1027" style="position:absolute;left:0;text-align:left;margin-left:165.25pt;margin-top:70.25pt;width:95.6pt;height:22.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" fillcolor="white [3201]" strokecolor="black [3200]" strokeweight="1pt">
            <v:textbox style="mso-next-textbox:#正方形/長方形 9">
              <w:txbxContent>
                <w:p w:rsidR="00700826" w:rsidRPr="0051091B" w:rsidRDefault="001447CE" w:rsidP="0070082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ダブル</w:t>
                  </w:r>
                  <w:r w:rsidR="00700826" w:rsidRPr="0051091B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クリック</w:t>
                  </w:r>
                </w:p>
              </w:txbxContent>
            </v:textbox>
          </v:rect>
        </w:pict>
      </w:r>
      <w:r>
        <w:rPr>
          <w:noProof/>
          <w:szCs w:val="21"/>
        </w:rPr>
        <w:pict>
          <v:shape id="直線矢印コネクタ 8" o:spid="_x0000_s1078" type="#_x0000_t32" style="position:absolute;left:0;text-align:left;margin-left:176.2pt;margin-top:91.05pt;width:3.55pt;height:29.25pt;flip:x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" strokecolor="black [3213]" strokeweight="4pt">
            <v:stroke endarrow="block" joinstyle="miter"/>
          </v:shape>
        </w:pict>
      </w:r>
      <w:r w:rsidR="006F495A">
        <w:rPr>
          <w:noProof/>
          <w:szCs w:val="21"/>
        </w:rPr>
        <w:drawing>
          <wp:inline distT="0" distB="0" distL="0" distR="0">
            <wp:extent cx="5402580" cy="3037205"/>
            <wp:effectExtent l="19050" t="19050" r="762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037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72D4" w:rsidRDefault="00B572D4" w:rsidP="00D901B8">
      <w:pPr>
        <w:ind w:leftChars="200" w:left="420"/>
        <w:jc w:val="center"/>
        <w:rPr>
          <w:szCs w:val="21"/>
        </w:rPr>
      </w:pPr>
    </w:p>
    <w:p w:rsidR="00B572D4" w:rsidRDefault="00B572D4" w:rsidP="00D901B8">
      <w:pPr>
        <w:ind w:leftChars="200" w:left="420"/>
        <w:jc w:val="center"/>
        <w:rPr>
          <w:szCs w:val="21"/>
        </w:rPr>
      </w:pPr>
    </w:p>
    <w:p w:rsidR="00B572D4" w:rsidRDefault="00B572D4" w:rsidP="00D901B8">
      <w:pPr>
        <w:ind w:leftChars="200" w:left="420"/>
        <w:jc w:val="center"/>
        <w:rPr>
          <w:szCs w:val="21"/>
        </w:rPr>
      </w:pPr>
    </w:p>
    <w:p w:rsidR="00C31D23" w:rsidRDefault="00C31D23" w:rsidP="00D901B8">
      <w:pPr>
        <w:ind w:leftChars="200" w:left="420"/>
        <w:jc w:val="center"/>
        <w:rPr>
          <w:szCs w:val="21"/>
        </w:rPr>
      </w:pPr>
    </w:p>
    <w:p w:rsidR="00C31D23" w:rsidRDefault="00C31D23" w:rsidP="00D901B8">
      <w:pPr>
        <w:ind w:leftChars="200" w:left="420"/>
        <w:jc w:val="center"/>
        <w:rPr>
          <w:szCs w:val="21"/>
        </w:rPr>
      </w:pPr>
    </w:p>
    <w:p w:rsidR="00A041C6" w:rsidRPr="00EB2C20" w:rsidRDefault="00A041C6" w:rsidP="00D901B8">
      <w:pPr>
        <w:ind w:leftChars="200" w:left="420"/>
        <w:jc w:val="center"/>
        <w:rPr>
          <w:szCs w:val="21"/>
        </w:rPr>
      </w:pPr>
    </w:p>
    <w:p w:rsidR="00C31D23" w:rsidRDefault="00D901B8" w:rsidP="009E7538">
      <w:pPr>
        <w:ind w:leftChars="135" w:left="283" w:firstLineChars="112" w:firstLine="235"/>
        <w:jc w:val="left"/>
        <w:rPr>
          <w:szCs w:val="21"/>
        </w:rPr>
      </w:pPr>
      <w:r w:rsidRPr="00EB2C20">
        <w:rPr>
          <w:rFonts w:hint="eastAsia"/>
          <w:szCs w:val="21"/>
        </w:rPr>
        <w:lastRenderedPageBreak/>
        <w:t>インストーラが起動</w:t>
      </w:r>
      <w:r w:rsidR="003E110D">
        <w:rPr>
          <w:rFonts w:hint="eastAsia"/>
          <w:szCs w:val="21"/>
        </w:rPr>
        <w:t>すると、このようなウィンドウが表示されるので、</w:t>
      </w:r>
      <w:r w:rsidRPr="00EB2C20">
        <w:rPr>
          <w:rFonts w:hint="eastAsia"/>
          <w:szCs w:val="21"/>
        </w:rPr>
        <w:t>「</w:t>
      </w:r>
      <w:r w:rsidRPr="00EB2C20">
        <w:rPr>
          <w:rFonts w:hint="eastAsia"/>
          <w:szCs w:val="21"/>
        </w:rPr>
        <w:t>Extract</w:t>
      </w:r>
      <w:r w:rsidRPr="00EB2C20">
        <w:rPr>
          <w:rFonts w:hint="eastAsia"/>
          <w:szCs w:val="21"/>
        </w:rPr>
        <w:t>」をクリック</w:t>
      </w:r>
      <w:r w:rsidR="000245CA">
        <w:rPr>
          <w:rFonts w:hint="eastAsia"/>
          <w:szCs w:val="21"/>
        </w:rPr>
        <w:t>します</w:t>
      </w:r>
      <w:r w:rsidR="000427FC">
        <w:rPr>
          <w:rFonts w:hint="eastAsia"/>
          <w:szCs w:val="21"/>
        </w:rPr>
        <w:t>。</w:t>
      </w:r>
    </w:p>
    <w:p w:rsidR="00EB2C20" w:rsidRDefault="00495056" w:rsidP="00D901B8">
      <w:pPr>
        <w:ind w:left="120"/>
        <w:jc w:val="center"/>
        <w:rPr>
          <w:szCs w:val="21"/>
        </w:rPr>
      </w:pPr>
      <w:r>
        <w:rPr>
          <w:noProof/>
          <w:szCs w:val="21"/>
        </w:rPr>
        <w:pict>
          <v:shape id="_x0000_s1089" type="#_x0000_t32" style="position:absolute;left:0;text-align:left;margin-left:288.15pt;margin-top:150.05pt;width:3.55pt;height:29.25pt;flip:x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" strokecolor="black [3213]" strokeweight="4pt">
            <v:stroke endarrow="block" joinstyle="miter"/>
          </v:shape>
        </w:pict>
      </w:r>
      <w:r>
        <w:rPr>
          <w:noProof/>
          <w:szCs w:val="21"/>
        </w:rPr>
        <w:pict>
          <v:rect id="_x0000_s1090" style="position:absolute;left:0;text-align:left;margin-left:264.75pt;margin-top:127.55pt;width:60pt;height:22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" fillcolor="white [3201]" strokecolor="black [3200]" strokeweight="1pt">
            <v:textbox style="mso-next-textbox:#_x0000_s1090">
              <w:txbxContent>
                <w:p w:rsidR="00111A8C" w:rsidRPr="0051091B" w:rsidRDefault="00111A8C" w:rsidP="00111A8C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51091B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クリック</w:t>
                  </w:r>
                </w:p>
              </w:txbxContent>
            </v:textbox>
          </v:rect>
        </w:pict>
      </w:r>
      <w:r w:rsidR="00C31D23" w:rsidRPr="00EB2C20">
        <w:rPr>
          <w:noProof/>
          <w:szCs w:val="21"/>
        </w:rPr>
        <w:drawing>
          <wp:inline distT="0" distB="0" distL="0" distR="0" wp14:anchorId="0E272D2A" wp14:editId="0FFC50EB">
            <wp:extent cx="3722209" cy="2476500"/>
            <wp:effectExtent l="19050" t="19050" r="0" b="0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7779" cy="2480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1A8C" w:rsidRDefault="00111A8C" w:rsidP="00D901B8">
      <w:pPr>
        <w:ind w:left="120"/>
        <w:jc w:val="center"/>
        <w:rPr>
          <w:szCs w:val="21"/>
        </w:rPr>
      </w:pPr>
    </w:p>
    <w:p w:rsidR="00111A8C" w:rsidRPr="00EB2C20" w:rsidRDefault="00B32E2C" w:rsidP="009E7538">
      <w:pPr>
        <w:ind w:leftChars="135" w:left="283" w:firstLineChars="135" w:firstLine="283"/>
        <w:jc w:val="left"/>
        <w:rPr>
          <w:szCs w:val="21"/>
        </w:rPr>
      </w:pPr>
      <w:r>
        <w:rPr>
          <w:rFonts w:hint="eastAsia"/>
          <w:szCs w:val="21"/>
        </w:rPr>
        <w:t>デバイスドライバのインストーラも起動</w:t>
      </w:r>
      <w:r w:rsidR="00501D04">
        <w:rPr>
          <w:rFonts w:hint="eastAsia"/>
          <w:szCs w:val="21"/>
        </w:rPr>
        <w:t>するので</w:t>
      </w:r>
      <w:r>
        <w:rPr>
          <w:rFonts w:hint="eastAsia"/>
          <w:szCs w:val="21"/>
        </w:rPr>
        <w:t>、「次へ」をクリックします。</w:t>
      </w:r>
    </w:p>
    <w:p w:rsidR="00700826" w:rsidRPr="00EB2C20" w:rsidRDefault="00495056" w:rsidP="000E2DD9">
      <w:pPr>
        <w:jc w:val="center"/>
        <w:rPr>
          <w:szCs w:val="21"/>
        </w:rPr>
      </w:pPr>
      <w:r>
        <w:rPr>
          <w:noProof/>
          <w:szCs w:val="21"/>
        </w:rPr>
        <w:pict>
          <v:shape id="直線矢印コネクタ 10" o:spid="_x0000_s1077" type="#_x0000_t32" style="position:absolute;left:0;text-align:left;margin-left:291.75pt;margin-top:175.25pt;width:3.55pt;height:29.25pt;flip:x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" strokecolor="black [3213]" strokeweight="4pt">
            <v:stroke endarrow="block" joinstyle="miter"/>
          </v:shape>
        </w:pict>
      </w:r>
      <w:r>
        <w:rPr>
          <w:noProof/>
          <w:szCs w:val="21"/>
        </w:rPr>
        <w:pict>
          <v:rect id="正方形/長方形 11" o:spid="_x0000_s1028" style="position:absolute;left:0;text-align:left;margin-left:264.75pt;margin-top:154.25pt;width:60pt;height:22.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" fillcolor="white [3201]" strokecolor="black [3200]" strokeweight="1pt">
            <v:textbox style="mso-next-textbox:#正方形/長方形 11">
              <w:txbxContent>
                <w:p w:rsidR="00700826" w:rsidRPr="0051091B" w:rsidRDefault="00700826" w:rsidP="0070082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51091B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クリック</w:t>
                  </w:r>
                </w:p>
              </w:txbxContent>
            </v:textbox>
          </v:rect>
        </w:pict>
      </w:r>
      <w:r w:rsidR="00700826" w:rsidRPr="00EB2C20">
        <w:rPr>
          <w:noProof/>
          <w:szCs w:val="21"/>
        </w:rPr>
        <w:drawing>
          <wp:inline distT="0" distB="0" distL="0" distR="0">
            <wp:extent cx="4352925" cy="2841890"/>
            <wp:effectExtent l="19050" t="1905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467" cy="2848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2DD9" w:rsidRPr="00EB2C20" w:rsidRDefault="000E2DD9" w:rsidP="005E115A">
      <w:pPr>
        <w:ind w:left="120"/>
        <w:jc w:val="center"/>
        <w:rPr>
          <w:szCs w:val="21"/>
        </w:rPr>
      </w:pPr>
    </w:p>
    <w:p w:rsidR="00A613AA" w:rsidRDefault="00A613AA" w:rsidP="0022596A">
      <w:pPr>
        <w:jc w:val="left"/>
        <w:rPr>
          <w:szCs w:val="21"/>
        </w:rPr>
      </w:pPr>
    </w:p>
    <w:p w:rsidR="00C51B56" w:rsidRDefault="00C51B56" w:rsidP="0022596A">
      <w:pPr>
        <w:jc w:val="left"/>
        <w:rPr>
          <w:szCs w:val="21"/>
        </w:rPr>
      </w:pPr>
    </w:p>
    <w:p w:rsidR="00C51B56" w:rsidRDefault="00C51B56" w:rsidP="0022596A">
      <w:pPr>
        <w:jc w:val="left"/>
        <w:rPr>
          <w:szCs w:val="21"/>
        </w:rPr>
      </w:pPr>
    </w:p>
    <w:p w:rsidR="00C51B56" w:rsidRDefault="00C51B56" w:rsidP="0022596A">
      <w:pPr>
        <w:jc w:val="left"/>
        <w:rPr>
          <w:szCs w:val="21"/>
        </w:rPr>
      </w:pPr>
    </w:p>
    <w:p w:rsidR="00C51B56" w:rsidRDefault="00C51B56" w:rsidP="0022596A">
      <w:pPr>
        <w:jc w:val="left"/>
        <w:rPr>
          <w:szCs w:val="21"/>
        </w:rPr>
      </w:pPr>
    </w:p>
    <w:p w:rsidR="00C51B56" w:rsidRDefault="00C51B56" w:rsidP="0022596A">
      <w:pPr>
        <w:jc w:val="left"/>
        <w:rPr>
          <w:szCs w:val="21"/>
        </w:rPr>
      </w:pPr>
    </w:p>
    <w:p w:rsidR="00C51B56" w:rsidRDefault="00C51B56" w:rsidP="0022596A">
      <w:pPr>
        <w:jc w:val="left"/>
        <w:rPr>
          <w:szCs w:val="21"/>
        </w:rPr>
      </w:pPr>
    </w:p>
    <w:p w:rsidR="00C51B56" w:rsidRPr="00EB2C20" w:rsidRDefault="00C51B56" w:rsidP="009E7538">
      <w:pPr>
        <w:ind w:leftChars="135" w:left="283" w:firstLineChars="135" w:firstLine="283"/>
        <w:jc w:val="left"/>
        <w:rPr>
          <w:szCs w:val="21"/>
        </w:rPr>
      </w:pPr>
      <w:r w:rsidRPr="00EB2C20">
        <w:rPr>
          <w:rFonts w:hint="eastAsia"/>
          <w:szCs w:val="21"/>
        </w:rPr>
        <w:lastRenderedPageBreak/>
        <w:t>使用許諾契約に「同意</w:t>
      </w:r>
      <w:r>
        <w:rPr>
          <w:rFonts w:hint="eastAsia"/>
          <w:szCs w:val="21"/>
        </w:rPr>
        <w:t>します</w:t>
      </w:r>
      <w:r w:rsidRPr="00EB2C20">
        <w:rPr>
          <w:rFonts w:hint="eastAsia"/>
          <w:szCs w:val="21"/>
        </w:rPr>
        <w:t>」</w:t>
      </w:r>
      <w:r>
        <w:rPr>
          <w:rFonts w:hint="eastAsia"/>
          <w:szCs w:val="21"/>
        </w:rPr>
        <w:t>を選択</w:t>
      </w:r>
      <w:r w:rsidRPr="00EB2C20">
        <w:rPr>
          <w:rFonts w:hint="eastAsia"/>
          <w:szCs w:val="21"/>
        </w:rPr>
        <w:t>し、「次へ」をクリック</w:t>
      </w:r>
    </w:p>
    <w:p w:rsidR="005E115A" w:rsidRDefault="00495056" w:rsidP="005E115A">
      <w:pPr>
        <w:jc w:val="center"/>
        <w:rPr>
          <w:szCs w:val="21"/>
        </w:rPr>
      </w:pPr>
      <w:r>
        <w:rPr>
          <w:noProof/>
          <w:szCs w:val="21"/>
        </w:rPr>
        <w:pict>
          <v:rect id="正方形/長方形 15" o:spid="_x0000_s1029" style="position:absolute;left:0;text-align:left;margin-left:256.5pt;margin-top:153.7pt;width:75.2pt;height:22.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" fillcolor="white [3201]" strokecolor="black [3200]" strokeweight="1pt">
            <v:textbox style="mso-next-textbox:#正方形/長方形 15">
              <w:txbxContent>
                <w:p w:rsidR="006C12D5" w:rsidRPr="0051091B" w:rsidRDefault="005B2CCD" w:rsidP="006C12D5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②</w:t>
                  </w:r>
                  <w:r w:rsidR="006C12D5" w:rsidRPr="0051091B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クリック</w:t>
                  </w:r>
                </w:p>
              </w:txbxContent>
            </v:textbox>
          </v:rect>
        </w:pict>
      </w:r>
      <w:r>
        <w:rPr>
          <w:noProof/>
          <w:szCs w:val="21"/>
        </w:rPr>
        <w:pict>
          <v:shape id="直線矢印コネクタ 14" o:spid="_x0000_s1076" type="#_x0000_t32" style="position:absolute;left:0;text-align:left;margin-left:283.5pt;margin-top:174.7pt;width:3.55pt;height:29.25pt;flip:x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" strokecolor="black [3213]" strokeweight="4pt">
            <v:stroke endarrow="block" joinstyle="miter"/>
          </v:shape>
        </w:pict>
      </w:r>
      <w:r>
        <w:rPr>
          <w:noProof/>
          <w:szCs w:val="21"/>
        </w:rPr>
        <w:pict>
          <v:rect id="正方形/長方形 13" o:spid="_x0000_s1030" style="position:absolute;left:0;text-align:left;margin-left:99pt;margin-top:115.15pt;width:48.75pt;height:25.0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" fillcolor="white [3201]" strokecolor="black [3200]" strokeweight="1pt">
            <v:textbox style="mso-next-textbox:#正方形/長方形 13">
              <w:txbxContent>
                <w:p w:rsidR="00700826" w:rsidRPr="0051091B" w:rsidRDefault="005B2CCD" w:rsidP="0070082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①</w:t>
                  </w:r>
                  <w:r w:rsidR="00266AF7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選択</w:t>
                  </w:r>
                </w:p>
              </w:txbxContent>
            </v:textbox>
          </v:rect>
        </w:pict>
      </w:r>
      <w:r>
        <w:rPr>
          <w:noProof/>
          <w:szCs w:val="21"/>
        </w:rPr>
        <w:pict>
          <v:shape id="直線矢印コネクタ 12" o:spid="_x0000_s1075" type="#_x0000_t32" style="position:absolute;left:0;text-align:left;margin-left:115.95pt;margin-top:133.45pt;width:3.55pt;height:29.25pt;flip:x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" strokecolor="black [3213]" strokeweight="4pt">
            <v:stroke endarrow="block" joinstyle="miter"/>
          </v:shape>
        </w:pict>
      </w:r>
      <w:r w:rsidR="00700826" w:rsidRPr="00EB2C20">
        <w:rPr>
          <w:noProof/>
          <w:szCs w:val="21"/>
        </w:rPr>
        <w:drawing>
          <wp:inline distT="0" distB="0" distL="0" distR="0">
            <wp:extent cx="4260118" cy="2781300"/>
            <wp:effectExtent l="19050" t="19050" r="762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077" cy="2786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115A" w:rsidRPr="00EB2C20" w:rsidRDefault="005E115A" w:rsidP="00087270">
      <w:pPr>
        <w:jc w:val="center"/>
        <w:rPr>
          <w:szCs w:val="21"/>
        </w:rPr>
      </w:pPr>
    </w:p>
    <w:p w:rsidR="00700826" w:rsidRPr="00EB2C20" w:rsidRDefault="00700826" w:rsidP="0022596A">
      <w:pPr>
        <w:jc w:val="left"/>
        <w:rPr>
          <w:szCs w:val="21"/>
        </w:rPr>
      </w:pPr>
    </w:p>
    <w:p w:rsidR="00EB2C20" w:rsidRPr="00EB2C20" w:rsidRDefault="00C51B56" w:rsidP="009E7538">
      <w:pPr>
        <w:ind w:leftChars="135" w:left="283" w:firstLineChars="135" w:firstLine="283"/>
        <w:jc w:val="left"/>
        <w:rPr>
          <w:szCs w:val="21"/>
        </w:rPr>
      </w:pPr>
      <w:r>
        <w:rPr>
          <w:rFonts w:hint="eastAsia"/>
          <w:szCs w:val="21"/>
        </w:rPr>
        <w:t>最後に「完了」をクリックし、インストール終了</w:t>
      </w:r>
    </w:p>
    <w:p w:rsidR="00563B29" w:rsidRDefault="00495056" w:rsidP="00430DE1">
      <w:pPr>
        <w:jc w:val="center"/>
        <w:rPr>
          <w:sz w:val="24"/>
        </w:rPr>
      </w:pPr>
      <w:r>
        <w:rPr>
          <w:noProof/>
          <w:szCs w:val="21"/>
        </w:rPr>
        <w:pict>
          <v:shape id="直線矢印コネクタ 16" o:spid="_x0000_s1074" type="#_x0000_t32" style="position:absolute;left:0;text-align:left;margin-left:278.25pt;margin-top:148.05pt;width:3.55pt;height:29.25pt;flip:x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" strokecolor="black [3213]" strokeweight="4pt">
            <v:stroke endarrow="block" joinstyle="miter"/>
          </v:shape>
        </w:pict>
      </w:r>
      <w:r>
        <w:rPr>
          <w:noProof/>
          <w:szCs w:val="21"/>
        </w:rPr>
        <w:pict>
          <v:rect id="正方形/長方形 17" o:spid="_x0000_s1031" style="position:absolute;left:0;text-align:left;margin-left:251.25pt;margin-top:127.05pt;width:60pt;height:22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" fillcolor="white [3201]" strokecolor="black [3200]" strokeweight="1pt">
            <v:textbox style="mso-next-textbox:#正方形/長方形 17">
              <w:txbxContent>
                <w:p w:rsidR="006C12D5" w:rsidRPr="0051091B" w:rsidRDefault="006C12D5" w:rsidP="006C12D5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51091B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クリック</w:t>
                  </w:r>
                </w:p>
              </w:txbxContent>
            </v:textbox>
          </v:rect>
        </w:pict>
      </w:r>
      <w:r w:rsidR="00700826">
        <w:rPr>
          <w:noProof/>
        </w:rPr>
        <w:drawing>
          <wp:inline distT="0" distB="0" distL="0" distR="0">
            <wp:extent cx="3790950" cy="2474995"/>
            <wp:effectExtent l="19050" t="19050" r="0" b="190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2581" cy="2482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0DE1" w:rsidRPr="00EB2C20" w:rsidRDefault="00430DE1" w:rsidP="00430DE1">
      <w:pPr>
        <w:jc w:val="center"/>
        <w:rPr>
          <w:szCs w:val="21"/>
        </w:rPr>
      </w:pPr>
    </w:p>
    <w:p w:rsidR="00700826" w:rsidRPr="00430DE1" w:rsidRDefault="00700826" w:rsidP="0022596A">
      <w:pPr>
        <w:tabs>
          <w:tab w:val="left" w:pos="1500"/>
        </w:tabs>
        <w:jc w:val="left"/>
        <w:rPr>
          <w:sz w:val="24"/>
        </w:rPr>
      </w:pPr>
    </w:p>
    <w:p w:rsidR="00904D15" w:rsidRDefault="00904D15" w:rsidP="0022596A">
      <w:pPr>
        <w:tabs>
          <w:tab w:val="left" w:pos="1500"/>
        </w:tabs>
        <w:jc w:val="left"/>
        <w:rPr>
          <w:sz w:val="24"/>
        </w:rPr>
      </w:pPr>
    </w:p>
    <w:p w:rsidR="00B15918" w:rsidRDefault="00B1591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563B29" w:rsidRDefault="00563B29" w:rsidP="0022596A">
      <w:pPr>
        <w:pStyle w:val="1"/>
        <w:jc w:val="left"/>
        <w:rPr>
          <w:sz w:val="28"/>
        </w:rPr>
      </w:pPr>
      <w:bookmarkStart w:id="2" w:name="_Toc456394882"/>
      <w:r w:rsidRPr="00D44E0D">
        <w:rPr>
          <w:rFonts w:hint="eastAsia"/>
          <w:sz w:val="28"/>
        </w:rPr>
        <w:lastRenderedPageBreak/>
        <w:t>音声合成書き込みツール</w:t>
      </w:r>
      <w:r w:rsidR="004460D6">
        <w:rPr>
          <w:rFonts w:hint="eastAsia"/>
          <w:sz w:val="28"/>
        </w:rPr>
        <w:t>(</w:t>
      </w:r>
      <w:r w:rsidR="004460D6">
        <w:rPr>
          <w:sz w:val="28"/>
        </w:rPr>
        <w:t>Speech</w:t>
      </w:r>
      <w:r w:rsidR="00B63EC3">
        <w:rPr>
          <w:rFonts w:hint="eastAsia"/>
          <w:sz w:val="28"/>
        </w:rPr>
        <w:t xml:space="preserve"> </w:t>
      </w:r>
      <w:r w:rsidR="004460D6">
        <w:rPr>
          <w:sz w:val="28"/>
        </w:rPr>
        <w:t>Synthesis</w:t>
      </w:r>
      <w:r w:rsidR="00B63EC3">
        <w:rPr>
          <w:sz w:val="28"/>
        </w:rPr>
        <w:t xml:space="preserve"> </w:t>
      </w:r>
      <w:r w:rsidR="004460D6">
        <w:rPr>
          <w:sz w:val="28"/>
        </w:rPr>
        <w:t>Writer</w:t>
      </w:r>
      <w:r w:rsidR="004460D6">
        <w:rPr>
          <w:rFonts w:hint="eastAsia"/>
          <w:sz w:val="28"/>
        </w:rPr>
        <w:t>)</w:t>
      </w:r>
      <w:r w:rsidRPr="00D44E0D">
        <w:rPr>
          <w:rFonts w:hint="eastAsia"/>
          <w:sz w:val="28"/>
        </w:rPr>
        <w:t>のインストール</w:t>
      </w:r>
      <w:bookmarkEnd w:id="2"/>
    </w:p>
    <w:p w:rsidR="00D22753" w:rsidRDefault="004E1653" w:rsidP="002267B3">
      <w:pPr>
        <w:ind w:firstLineChars="67" w:firstLine="141"/>
      </w:pPr>
      <w:r>
        <w:rPr>
          <w:rFonts w:hint="eastAsia"/>
        </w:rPr>
        <w:t>音声合成回路は、</w:t>
      </w:r>
      <w:r>
        <w:rPr>
          <w:rFonts w:hint="eastAsia"/>
        </w:rPr>
        <w:t>PC</w:t>
      </w:r>
      <w:r>
        <w:rPr>
          <w:rFonts w:hint="eastAsia"/>
        </w:rPr>
        <w:t>から「</w:t>
      </w:r>
      <w:r w:rsidRPr="004E1653">
        <w:rPr>
          <w:rFonts w:hint="eastAsia"/>
        </w:rPr>
        <w:t>音声合成書き込みツール</w:t>
      </w:r>
      <w:r w:rsidR="00B63EC3" w:rsidRPr="00B63EC3">
        <w:t>(Speech</w:t>
      </w:r>
      <w:r w:rsidR="00B63EC3">
        <w:t xml:space="preserve"> </w:t>
      </w:r>
      <w:r w:rsidR="00B63EC3" w:rsidRPr="00B63EC3">
        <w:t>Synthesis</w:t>
      </w:r>
      <w:r w:rsidR="00B63EC3">
        <w:t xml:space="preserve"> </w:t>
      </w:r>
      <w:r w:rsidR="00B63EC3" w:rsidRPr="00B63EC3">
        <w:t>Writer)</w:t>
      </w:r>
      <w:r>
        <w:rPr>
          <w:rFonts w:hint="eastAsia"/>
        </w:rPr>
        <w:t>」を使って発音記号を書き込むことで、好きな言葉を喋らせることが出来ます。</w:t>
      </w:r>
      <w:r w:rsidR="000F105E">
        <w:rPr>
          <w:rFonts w:hint="eastAsia"/>
        </w:rPr>
        <w:t>音声合成書き込みツールのインストール方法は以下の手順に従って行ってください。</w:t>
      </w:r>
      <w:r w:rsidR="002267B3">
        <w:rPr>
          <w:rFonts w:hint="eastAsia"/>
        </w:rPr>
        <w:t>音声合成書き込みツールの使い方は、</w:t>
      </w:r>
      <w:r w:rsidR="00136F2E">
        <w:rPr>
          <w:rFonts w:hint="eastAsia"/>
        </w:rPr>
        <w:t>配布</w:t>
      </w:r>
      <w:r w:rsidR="00136F2E">
        <w:rPr>
          <w:rFonts w:hint="eastAsia"/>
        </w:rPr>
        <w:t>DVD</w:t>
      </w:r>
      <w:r w:rsidR="00136F2E">
        <w:rPr>
          <w:rFonts w:hint="eastAsia"/>
        </w:rPr>
        <w:t>内の</w:t>
      </w:r>
      <w:r w:rsidR="00CF7769">
        <w:rPr>
          <w:rFonts w:hint="eastAsia"/>
        </w:rPr>
        <w:t>「音声合成回路の使い方」を参照してください。</w:t>
      </w:r>
    </w:p>
    <w:p w:rsidR="00006F83" w:rsidRDefault="00006F83" w:rsidP="003719A5"/>
    <w:p w:rsidR="00006F83" w:rsidRPr="003719A5" w:rsidRDefault="00006F83" w:rsidP="009E7538">
      <w:pPr>
        <w:tabs>
          <w:tab w:val="left" w:pos="1500"/>
        </w:tabs>
        <w:ind w:leftChars="135" w:left="283" w:firstLineChars="135" w:firstLine="283"/>
        <w:jc w:val="left"/>
      </w:pPr>
      <w:r w:rsidRPr="002E04A5">
        <w:rPr>
          <w:rFonts w:hint="eastAsia"/>
        </w:rPr>
        <w:t>配布</w:t>
      </w:r>
      <w:r w:rsidRPr="002E04A5">
        <w:rPr>
          <w:rFonts w:hint="eastAsia"/>
        </w:rPr>
        <w:t>DVD</w:t>
      </w:r>
      <w:r w:rsidRPr="002E04A5">
        <w:rPr>
          <w:rFonts w:hint="eastAsia"/>
        </w:rPr>
        <w:t>内の「</w:t>
      </w:r>
      <w:r w:rsidRPr="002E04A5">
        <w:rPr>
          <w:rFonts w:hint="eastAsia"/>
        </w:rPr>
        <w:t>setup.exe</w:t>
      </w:r>
      <w:r w:rsidRPr="002E04A5">
        <w:rPr>
          <w:rFonts w:hint="eastAsia"/>
        </w:rPr>
        <w:t>」を起動</w:t>
      </w:r>
      <w:r>
        <w:rPr>
          <w:rFonts w:hint="eastAsia"/>
        </w:rPr>
        <w:t>します。</w:t>
      </w:r>
    </w:p>
    <w:p w:rsidR="00563B29" w:rsidRDefault="00495056" w:rsidP="00A400E8">
      <w:pPr>
        <w:jc w:val="center"/>
      </w:pPr>
      <w:r>
        <w:rPr>
          <w:noProof/>
        </w:rPr>
        <w:pict>
          <v:shape id="直線矢印コネクタ 19" o:spid="_x0000_s1033" type="#_x0000_t32" style="position:absolute;left:0;text-align:left;margin-left:120.65pt;margin-top:107.75pt;width:17.4pt;height:22.45pt;flip:x;z-index:2516746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ReBsIAAADbAAAADwAAAGRycy9kb3ducmV2LnhtbERPTWvCQBC9C/6HZYReitlYWjHRTZBA&#10;oQeLmBZ6HbLTJJqdDdltTP99tyB4m8f7nF0+mU6MNLjWsoJVFIMgrqxuuVbw+fG63IBwHlljZ5kU&#10;/JKDPJvPdphqe+UTjaWvRQhhl6KCxvs+ldJVDRl0ke2JA/dtB4M+wKGWesBrCDedfIrjtTTYcmho&#10;sKeioepS/hgF4+F8nOQlOYzvXy+PZYFFws+FUg+Lab8F4Wnyd/HN/abD/AT+fwkHy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ReBsIAAADbAAAADwAAAAAAAAAAAAAA&#10;AAChAgAAZHJzL2Rvd25yZXYueG1sUEsFBgAAAAAEAAQA+QAAAJADAAAAAA==&#10;" strokecolor="black [3213]" strokeweight="4pt">
            <v:stroke endarrow="block" joinstyle="miter"/>
          </v:shape>
        </w:pict>
      </w:r>
      <w:r>
        <w:rPr>
          <w:noProof/>
        </w:rPr>
        <w:pict>
          <v:rect id="正方形/長方形 20" o:spid="_x0000_s1034" style="position:absolute;left:0;text-align:left;margin-left:109.75pt;margin-top:85.25pt;width:99.55pt;height:22.5pt;z-index:2516756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5YcEA&#10;AADbAAAADwAAAGRycy9kb3ducmV2LnhtbERPu2rDMBTdC/0HcQvdGrkenMaNEkxIoNCQEKdDx4t1&#10;a5taV0ZS/Pj7agh0PJz3ejuZTgzkfGtZwesiAUFcWd1yreDrenh5A+EDssbOMimYycN28/iwxlzb&#10;kS80lKEWMYR9jgqaEPpcSl81ZNAvbE8cuR/rDIYIXS21wzGGm06mSZJJgy3HhgZ72jVU/ZY3o8Ce&#10;27kr3Oo0HGn5/XkOyThle6Wen6biHUSgKfyL7+4PrSCN6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e+WHBAAAA2wAAAA8AAAAAAAAAAAAAAAAAmAIAAGRycy9kb3du&#10;cmV2LnhtbFBLBQYAAAAABAAEAPUAAACGAwAAAAA=&#10;" fillcolor="white [3201]" strokecolor="black [3200]" strokeweight="1pt">
            <v:textbox style="mso-next-textbox:#正方形/長方形 20">
              <w:txbxContent>
                <w:p w:rsidR="00563B29" w:rsidRPr="0051091B" w:rsidRDefault="008C12AE" w:rsidP="006C12D5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ダブルク</w:t>
                  </w:r>
                  <w:r w:rsidR="00563B29" w:rsidRPr="0051091B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リック</w:t>
                  </w:r>
                </w:p>
              </w:txbxContent>
            </v:textbox>
          </v:rect>
        </w:pict>
      </w:r>
      <w:r w:rsidR="008C12AE">
        <w:rPr>
          <w:noProof/>
        </w:rPr>
        <w:drawing>
          <wp:inline distT="0" distB="0" distL="0" distR="0" wp14:anchorId="45F8D162" wp14:editId="760E2F51">
            <wp:extent cx="5400040" cy="262262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8682"/>
                    <a:stretch/>
                  </pic:blipFill>
                  <pic:spPr bwMode="auto">
                    <a:xfrm>
                      <a:off x="0" y="0"/>
                      <a:ext cx="5400040" cy="262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D15" w:rsidRPr="00563B29" w:rsidRDefault="00904D15" w:rsidP="00A400E8">
      <w:pPr>
        <w:jc w:val="center"/>
      </w:pPr>
    </w:p>
    <w:p w:rsidR="00563B29" w:rsidRDefault="00563B29" w:rsidP="009E7538">
      <w:pPr>
        <w:ind w:leftChars="135" w:left="283" w:firstLineChars="135" w:firstLine="283"/>
        <w:jc w:val="left"/>
      </w:pPr>
      <w:r>
        <w:rPr>
          <w:rFonts w:hint="eastAsia"/>
        </w:rPr>
        <w:t>インストーラが起動したら、</w:t>
      </w:r>
      <w:r w:rsidR="00445A11">
        <w:rPr>
          <w:rFonts w:hint="eastAsia"/>
        </w:rPr>
        <w:t>「次へ」をクリック</w:t>
      </w:r>
      <w:r w:rsidR="00A71F3A">
        <w:rPr>
          <w:rFonts w:hint="eastAsia"/>
        </w:rPr>
        <w:t>してください。</w:t>
      </w:r>
    </w:p>
    <w:p w:rsidR="00563B29" w:rsidRDefault="00495056" w:rsidP="00A400E8">
      <w:pPr>
        <w:jc w:val="center"/>
      </w:pPr>
      <w:r>
        <w:rPr>
          <w:noProof/>
        </w:rPr>
        <w:pict>
          <v:group id="グループ化 23" o:spid="_x0000_s1035" style="position:absolute;left:0;text-align:left;margin-left:320.5pt;margin-top:176.1pt;width:60pt;height:51.75pt;z-index:251661312;mso-width-relative:margin" coordsize="7620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">
            <v:shape id="直線矢印コネクタ 24" o:spid="_x0000_s1036" type="#_x0000_t32" style="position:absolute;left:1714;top:2857;width:451;height:37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k7JcMAAADbAAAADwAAAGRycy9kb3ducmV2LnhtbESPQYvCMBSE7wv+h/AEL7KmisraNYoU&#10;BA/KYhW8Pppn27V5KU2s9d8bYWGPw8x8wyzXnalES40rLSsYjyIQxJnVJecKzqft5xcI55E1VpZJ&#10;wZMcrFe9jyXG2j74SG3qcxEg7GJUUHhfx1K6rCCDbmRr4uBdbWPQB9nkUjf4CHBTyUkUzaXBksNC&#10;gTUlBWW39G4UtPvfn07eFvv2cJkN0wSTBU8TpQb9bvMNwlPn/8N/7Z1WMJnC+0v4AX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pOyXDAAAA2wAAAA8AAAAAAAAAAAAA&#10;AAAAoQIAAGRycy9kb3ducmV2LnhtbFBLBQYAAAAABAAEAPkAAACRAwAAAAA=&#10;" strokecolor="black [3213]" strokeweight="4pt">
              <v:stroke endarrow="block" joinstyle="miter"/>
            </v:shape>
            <v:rect id="正方形/長方形 25" o:spid="_x0000_s1037" style="position:absolute;width:7620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a+cQA&#10;AADbAAAADwAAAGRycy9kb3ducmV2LnhtbESPT2vCQBTE74V+h+UVequbCrU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WvnEAAAA2wAAAA8AAAAAAAAAAAAAAAAAmAIAAGRycy9k&#10;b3ducmV2LnhtbFBLBQYAAAAABAAEAPUAAACJAwAAAAA=&#10;" fillcolor="white [3201]" strokecolor="black [3200]" strokeweight="1pt">
              <v:textbox>
                <w:txbxContent>
                  <w:p w:rsidR="00445A11" w:rsidRPr="0051091B" w:rsidRDefault="00445A11" w:rsidP="006C12D5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51091B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クリック</w:t>
                    </w:r>
                  </w:p>
                </w:txbxContent>
              </v:textbox>
            </v:rect>
          </v:group>
        </w:pict>
      </w:r>
      <w:r w:rsidR="00445A11">
        <w:rPr>
          <w:noProof/>
        </w:rPr>
        <w:drawing>
          <wp:inline distT="0" distB="0" distL="0" distR="0">
            <wp:extent cx="3762704" cy="3075142"/>
            <wp:effectExtent l="19050" t="19050" r="0" b="0"/>
            <wp:docPr id="21" name="図 21" descr="C:\Users\ikuta\Documents\作業\画面画像\手順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ta\Documents\作業\画面画像\手順２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001" cy="3078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4D15" w:rsidRDefault="00904D15" w:rsidP="00A400E8">
      <w:pPr>
        <w:jc w:val="center"/>
      </w:pPr>
    </w:p>
    <w:p w:rsidR="00445A11" w:rsidRDefault="00015D5C" w:rsidP="009E7538">
      <w:pPr>
        <w:ind w:leftChars="135" w:left="283" w:firstLineChars="135" w:firstLine="283"/>
        <w:jc w:val="left"/>
      </w:pPr>
      <w:r>
        <w:rPr>
          <w:rFonts w:hint="eastAsia"/>
        </w:rPr>
        <w:t>インストールフォルダの選択です。</w:t>
      </w:r>
      <w:r w:rsidR="00006F83">
        <w:rPr>
          <w:rFonts w:hint="eastAsia"/>
        </w:rPr>
        <w:t>特にこだわりがなければ、</w:t>
      </w:r>
      <w:r w:rsidR="00445A11">
        <w:rPr>
          <w:rFonts w:hint="eastAsia"/>
        </w:rPr>
        <w:t>「次へ」をクリック</w:t>
      </w:r>
      <w:r>
        <w:rPr>
          <w:rFonts w:hint="eastAsia"/>
        </w:rPr>
        <w:t>してください。</w:t>
      </w:r>
    </w:p>
    <w:p w:rsidR="00445A11" w:rsidRDefault="00495056" w:rsidP="00A400E8">
      <w:pPr>
        <w:jc w:val="center"/>
      </w:pPr>
      <w:r>
        <w:rPr>
          <w:noProof/>
        </w:rPr>
        <w:pict>
          <v:group id="グループ化 27" o:spid="_x0000_s1038" style="position:absolute;left:0;text-align:left;margin-left:324.65pt;margin-top:191.5pt;width:60pt;height:51.75pt;z-index:251662336" coordsize="7620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">
            <v:shape id="直線矢印コネクタ 28" o:spid="_x0000_s1039" type="#_x0000_t32" style="position:absolute;left:1714;top:2857;width:451;height:37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xIMIAAADbAAAADwAAAGRycy9kb3ducmV2LnhtbERPTWvCQBC9C/6HZYReRDcNWjR1DSUg&#10;9JAijUKvQ3aapGZnQ3ZN4r/vHgo9Pt73IZ1MKwbqXWNZwfM6AkFcWt1wpeB6Oa12IJxH1thaJgUP&#10;cpAe57MDJtqO/ElD4SsRQtglqKD2vkukdGVNBt3adsSB+7a9QR9gX0nd4xjCTSvjKHqRBhsODTV2&#10;lNVU3oq7UTDkP+dJ3vb58PG1XRYZZnveZEo9Laa3VxCeJv8v/nO/awVxGBu+hB8gj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QxIMIAAADbAAAADwAAAAAAAAAAAAAA&#10;AAChAgAAZHJzL2Rvd25yZXYueG1sUEsFBgAAAAAEAAQA+QAAAJADAAAAAA==&#10;" strokecolor="black [3213]" strokeweight="4pt">
              <v:stroke endarrow="block" joinstyle="miter"/>
            </v:shape>
            <v:rect id="正方形/長方形 29" o:spid="_x0000_s1040" style="position:absolute;width:7620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Q/MMA&#10;AADbAAAADwAAAGRycy9kb3ducmV2LnhtbESPT4vCMBTE78J+h/AWvGm6HvzTNYosCoKi6O5hj4/m&#10;2Rabl5LEtn57Iwgeh5n5DTNfdqYSDTlfWlbwNUxAEGdWl5wr+PvdDKYgfEDWWFkmBXfysFx89OaY&#10;atvyiZpzyEWEsE9RQRFCnUrps4IM+qGtiaN3sc5giNLlUjtsI9xUcpQkY2mw5LhQYE0/BWXX880o&#10;sMfyXq3c7NDsafK/O4ak7cZrpfqf3eobRKAuvMOv9lYrGM3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RQ/MMAAADbAAAADwAAAAAAAAAAAAAAAACYAgAAZHJzL2Rv&#10;d25yZXYueG1sUEsFBgAAAAAEAAQA9QAAAIgDAAAAAA==&#10;" fillcolor="white [3201]" strokecolor="black [3200]" strokeweight="1pt">
              <v:textbox style="mso-next-textbox:#正方形/長方形 29">
                <w:txbxContent>
                  <w:p w:rsidR="00445A11" w:rsidRPr="0051091B" w:rsidRDefault="00445A11" w:rsidP="00445A11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51091B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クリック</w:t>
                    </w:r>
                  </w:p>
                </w:txbxContent>
              </v:textbox>
            </v:rect>
          </v:group>
        </w:pict>
      </w:r>
      <w:r w:rsidR="00445A11">
        <w:rPr>
          <w:noProof/>
        </w:rPr>
        <w:drawing>
          <wp:inline distT="0" distB="0" distL="0" distR="0">
            <wp:extent cx="3989758" cy="3268717"/>
            <wp:effectExtent l="19050" t="19050" r="0" b="8255"/>
            <wp:docPr id="26" name="図 26" descr="C:\Users\ikuta\Documents\作業\画面画像\手順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ta\Documents\作業\画面画像\手順３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308" cy="3288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0CB1" w:rsidRDefault="00D70CB1" w:rsidP="00A400E8">
      <w:pPr>
        <w:jc w:val="center"/>
      </w:pPr>
    </w:p>
    <w:p w:rsidR="00266AF7" w:rsidRDefault="00302416" w:rsidP="009E7538">
      <w:pPr>
        <w:ind w:leftChars="135" w:left="283" w:firstLineChars="135" w:firstLine="283"/>
        <w:jc w:val="left"/>
      </w:pPr>
      <w:r>
        <w:rPr>
          <w:rFonts w:hint="eastAsia"/>
        </w:rPr>
        <w:t>デスクトップに</w:t>
      </w:r>
      <w:r w:rsidR="006A3F53">
        <w:rPr>
          <w:rFonts w:hint="eastAsia"/>
        </w:rPr>
        <w:t>音声合成書き込みツールのショートカットを作成する場合は、チェックを外さずに「次へ」をクリックします。</w:t>
      </w:r>
    </w:p>
    <w:p w:rsidR="00904D15" w:rsidRDefault="00495056" w:rsidP="00A400E8">
      <w:pPr>
        <w:jc w:val="center"/>
        <w:rPr>
          <w:rFonts w:ascii="ＭＳ 明朝" w:eastAsia="ＭＳ 明朝" w:hAnsi="ＭＳ 明朝" w:cs="ＭＳ 明朝"/>
        </w:rPr>
      </w:pPr>
      <w:r>
        <w:rPr>
          <w:noProof/>
        </w:rPr>
        <w:pict>
          <v:group id="グループ化 39" o:spid="_x0000_s1041" style="position:absolute;left:0;text-align:left;margin-left:309.3pt;margin-top:191.1pt;width:60pt;height:51.75pt;z-index:251663360" coordsize="7620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">
            <v:shape id="直線矢印コネクタ 40" o:spid="_x0000_s1042" type="#_x0000_t32" style="position:absolute;left:1714;top:2857;width:451;height:37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3YhsIAAADbAAAADwAAAGRycy9kb3ducmV2LnhtbERPTWvCQBC9F/wPywi9FN1Y0qLRNUig&#10;0ENKaRS8DtkxiWZnQ3abpP++exA8Pt73Lp1MKwbqXWNZwWoZgSAurW64UnA6fizWIJxH1thaJgV/&#10;5CDdz552mGg78g8Nha9ECGGXoILa+y6R0pU1GXRL2xEH7mJ7gz7AvpK6xzGEm1a+RtG7NNhwaKix&#10;o6ym8lb8GgVDfv2e5G2TD1/nt5ciw2zDcabU83w6bEF4mvxDfHd/agVxWB++hB8g9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83YhsIAAADbAAAADwAAAAAAAAAAAAAA&#10;AAChAgAAZHJzL2Rvd25yZXYueG1sUEsFBgAAAAAEAAQA+QAAAJADAAAAAA==&#10;" strokecolor="black [3213]" strokeweight="4pt">
              <v:stroke endarrow="block" joinstyle="miter"/>
            </v:shape>
            <v:rect id="正方形/長方形 41" o:spid="_x0000_s1043" style="position:absolute;width:7620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25WsQA&#10;AADbAAAADwAAAGRycy9kb3ducmV2LnhtbESPQWvCQBSE74X+h+UVvNWNI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NuVrEAAAA2wAAAA8AAAAAAAAAAAAAAAAAmAIAAGRycy9k&#10;b3ducmV2LnhtbFBLBQYAAAAABAAEAPUAAACJAwAAAAA=&#10;" fillcolor="white [3201]" strokecolor="black [3200]" strokeweight="1pt">
              <v:textbox>
                <w:txbxContent>
                  <w:p w:rsidR="00371CE0" w:rsidRPr="0051091B" w:rsidRDefault="00371CE0" w:rsidP="00445A11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51091B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クリック</w:t>
                    </w:r>
                  </w:p>
                </w:txbxContent>
              </v:textbox>
            </v:rect>
          </v:group>
        </w:pict>
      </w:r>
      <w:r w:rsidR="00904D15">
        <w:rPr>
          <w:noProof/>
        </w:rPr>
        <w:drawing>
          <wp:inline distT="0" distB="0" distL="0" distR="0">
            <wp:extent cx="3939892" cy="3237186"/>
            <wp:effectExtent l="19050" t="19050" r="3810" b="1905"/>
            <wp:docPr id="30" name="図 30" descr="C:\Users\ikuta\Documents\作業\画面画像\手順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uta\Documents\作業\画面画像\手順４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02" cy="3244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416" w:rsidRDefault="00302416" w:rsidP="00A400E8">
      <w:pPr>
        <w:jc w:val="center"/>
        <w:rPr>
          <w:rFonts w:ascii="ＭＳ 明朝" w:eastAsia="ＭＳ 明朝" w:hAnsi="ＭＳ 明朝" w:cs="ＭＳ 明朝"/>
        </w:rPr>
      </w:pPr>
    </w:p>
    <w:p w:rsidR="00904D15" w:rsidRDefault="00941F65" w:rsidP="00D76ADE">
      <w:pPr>
        <w:ind w:leftChars="135" w:left="283" w:firstLineChars="135" w:firstLine="283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「次へ」をクリックすると</w:t>
      </w:r>
      <w:r w:rsidR="00904D15">
        <w:rPr>
          <w:rFonts w:ascii="ＭＳ 明朝" w:eastAsia="ＭＳ 明朝" w:hAnsi="ＭＳ 明朝" w:cs="ＭＳ 明朝" w:hint="eastAsia"/>
        </w:rPr>
        <w:t>インストールを開始</w:t>
      </w:r>
      <w:r w:rsidR="000C20AA">
        <w:rPr>
          <w:rFonts w:ascii="ＭＳ 明朝" w:eastAsia="ＭＳ 明朝" w:hAnsi="ＭＳ 明朝" w:cs="ＭＳ 明朝" w:hint="eastAsia"/>
        </w:rPr>
        <w:t>します</w:t>
      </w:r>
      <w:r>
        <w:rPr>
          <w:rFonts w:ascii="ＭＳ 明朝" w:eastAsia="ＭＳ 明朝" w:hAnsi="ＭＳ 明朝" w:cs="ＭＳ 明朝"/>
        </w:rPr>
        <w:t>。</w:t>
      </w:r>
    </w:p>
    <w:p w:rsidR="00904D15" w:rsidRDefault="00495056" w:rsidP="00A400E8">
      <w:pPr>
        <w:jc w:val="center"/>
        <w:rPr>
          <w:rFonts w:ascii="ＭＳ 明朝" w:eastAsia="ＭＳ 明朝" w:hAnsi="ＭＳ 明朝" w:cs="ＭＳ 明朝"/>
        </w:rPr>
      </w:pPr>
      <w:r>
        <w:rPr>
          <w:noProof/>
        </w:rPr>
        <w:pict>
          <v:group id="グループ化 42" o:spid="_x0000_s1044" style="position:absolute;left:0;text-align:left;margin-left:312.65pt;margin-top:174.95pt;width:60pt;height:51.75pt;z-index:251664384" coordsize="7620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">
            <v:shape id="直線矢印コネクタ 43" o:spid="_x0000_s1045" type="#_x0000_t32" style="position:absolute;left:1714;top:2857;width:451;height:37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9G8cUAAADbAAAADwAAAGRycy9kb3ducmV2LnhtbESPzWrDMBCE74W8g9hALyWW2/zQuJFD&#10;MRRySAhxArku1tZ2ba2MpTru21eBQo/DzHzDbLajacVAvastK3iOYhDEhdU1lwou54/ZKwjnkTW2&#10;lknBDznYppOHDSba3vhEQ+5LESDsElRQed8lUrqiIoMush1x8D5tb9AH2ZdS93gLcNPKlzheSYM1&#10;h4UKO8oqKpr82ygY9l/HUTbr/XC4Lp/yDLM1LzKlHqfj+xsIT6P/D/+1d1rBYg73L+EH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9G8cUAAADbAAAADwAAAAAAAAAA&#10;AAAAAAChAgAAZHJzL2Rvd25yZXYueG1sUEsFBgAAAAAEAAQA+QAAAJMDAAAAAA==&#10;" strokecolor="black [3213]" strokeweight="4pt">
              <v:stroke endarrow="block" joinstyle="miter"/>
            </v:shape>
            <v:rect id="正方形/長方形 44" o:spid="_x0000_s1046" style="position:absolute;width:7620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awsQA&#10;AADbAAAADwAAAGRycy9kb3ducmV2LnhtbESPQWvCQBSE74X+h+UVvNVNi9g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6GsLEAAAA2wAAAA8AAAAAAAAAAAAAAAAAmAIAAGRycy9k&#10;b3ducmV2LnhtbFBLBQYAAAAABAAEAPUAAACJAwAAAAA=&#10;" fillcolor="white [3201]" strokecolor="black [3200]" strokeweight="1pt">
              <v:textbox>
                <w:txbxContent>
                  <w:p w:rsidR="00371CE0" w:rsidRPr="0051091B" w:rsidRDefault="00371CE0" w:rsidP="00445A11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51091B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クリック</w:t>
                    </w:r>
                  </w:p>
                </w:txbxContent>
              </v:textbox>
            </v:rect>
          </v:group>
        </w:pict>
      </w:r>
      <w:r w:rsidR="00904D15">
        <w:rPr>
          <w:rFonts w:ascii="ＭＳ 明朝" w:eastAsia="ＭＳ 明朝" w:hAnsi="ＭＳ 明朝" w:cs="ＭＳ 明朝"/>
          <w:noProof/>
        </w:rPr>
        <w:drawing>
          <wp:inline distT="0" distB="0" distL="0" distR="0" wp14:anchorId="4947314E" wp14:editId="4B3B5860">
            <wp:extent cx="3794701" cy="3069021"/>
            <wp:effectExtent l="19050" t="19050" r="0" b="0"/>
            <wp:docPr id="31" name="図 31" descr="C:\Users\ikuta\Documents\作業\画面画像\手順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uta\Documents\作業\画面画像\手順５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241" cy="3071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5469" w:rsidRDefault="00BA5469" w:rsidP="00A400E8">
      <w:pPr>
        <w:jc w:val="center"/>
        <w:rPr>
          <w:rFonts w:ascii="ＭＳ 明朝" w:eastAsia="ＭＳ 明朝" w:hAnsi="ＭＳ 明朝" w:cs="ＭＳ 明朝"/>
        </w:rPr>
      </w:pPr>
    </w:p>
    <w:p w:rsidR="00904D15" w:rsidRDefault="00904D15" w:rsidP="00D76ADE">
      <w:pPr>
        <w:ind w:leftChars="135" w:left="283" w:firstLineChars="135" w:firstLine="283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インストールが完了</w:t>
      </w:r>
      <w:r w:rsidR="005D0946">
        <w:rPr>
          <w:rFonts w:ascii="ＭＳ 明朝" w:eastAsia="ＭＳ 明朝" w:hAnsi="ＭＳ 明朝" w:cs="ＭＳ 明朝" w:hint="eastAsia"/>
        </w:rPr>
        <w:t>後は、</w:t>
      </w:r>
      <w:r>
        <w:rPr>
          <w:rFonts w:ascii="ＭＳ 明朝" w:eastAsia="ＭＳ 明朝" w:hAnsi="ＭＳ 明朝" w:cs="ＭＳ 明朝" w:hint="eastAsia"/>
        </w:rPr>
        <w:t>「閉じる」をクリック</w:t>
      </w:r>
      <w:r w:rsidR="005D0946">
        <w:rPr>
          <w:rFonts w:ascii="ＭＳ 明朝" w:eastAsia="ＭＳ 明朝" w:hAnsi="ＭＳ 明朝" w:cs="ＭＳ 明朝" w:hint="eastAsia"/>
        </w:rPr>
        <w:t>すると、</w:t>
      </w:r>
      <w:r w:rsidR="00D517AD">
        <w:rPr>
          <w:rFonts w:ascii="ＭＳ 明朝" w:eastAsia="ＭＳ 明朝" w:hAnsi="ＭＳ 明朝" w:cs="ＭＳ 明朝" w:hint="eastAsia"/>
        </w:rPr>
        <w:t>インストールウィザード</w:t>
      </w:r>
      <w:r w:rsidR="005D0946">
        <w:rPr>
          <w:rFonts w:ascii="ＭＳ 明朝" w:eastAsia="ＭＳ 明朝" w:hAnsi="ＭＳ 明朝" w:cs="ＭＳ 明朝" w:hint="eastAsia"/>
        </w:rPr>
        <w:t>が終了します。</w:t>
      </w:r>
    </w:p>
    <w:p w:rsidR="00904D15" w:rsidRDefault="00495056" w:rsidP="00A400E8">
      <w:pPr>
        <w:jc w:val="center"/>
        <w:rPr>
          <w:rFonts w:ascii="ＭＳ 明朝" w:eastAsia="ＭＳ 明朝" w:hAnsi="ＭＳ 明朝" w:cs="ＭＳ 明朝"/>
        </w:rPr>
      </w:pPr>
      <w:r>
        <w:rPr>
          <w:noProof/>
        </w:rPr>
        <w:pict>
          <v:group id="グループ化 45" o:spid="_x0000_s1047" style="position:absolute;left:0;text-align:left;margin-left:319.1pt;margin-top:190.75pt;width:60pt;height:51.75pt;z-index:251665408" coordsize="7620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">
            <v:shape id="直線矢印コネクタ 46" o:spid="_x0000_s1048" type="#_x0000_t32" style="position:absolute;left:1714;top:2857;width:451;height:37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jlacUAAADbAAAADwAAAGRycy9kb3ducmV2LnhtbESPQWvCQBSE7wX/w/IEL6VulDTU1FUk&#10;IPSQUhoFr4/sM0nNvg3ZNUn/fbdQ6HGYmW+Y7X4yrRiod41lBatlBIK4tLrhSsH5dHx6AeE8ssbW&#10;Min4Jgf73exhi6m2I3/SUPhKBAi7FBXU3neplK6syaBb2o44eFfbG/RB9pXUPY4Bblq5jqJEGmw4&#10;LNTYUVZTeSvuRsGQf31M8rbJh/fL82ORYbbhOFNqMZ8OryA8Tf4//Nd+0wriBH6/hB8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jlacUAAADbAAAADwAAAAAAAAAA&#10;AAAAAAChAgAAZHJzL2Rvd25yZXYueG1sUEsFBgAAAAAEAAQA+QAAAJMDAAAAAA==&#10;" strokecolor="black [3213]" strokeweight="4pt">
              <v:stroke endarrow="block" joinstyle="miter"/>
            </v:shape>
            <v:rect id="正方形/長方形 47" o:spid="_x0000_s1049" style="position:absolute;width:7620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iEtcQA&#10;AADbAAAADwAAAGRycy9kb3ducmV2LnhtbESPQWvCQBSE7wX/w/IEb3VjKdqmboKUFgSL0tSDx0f2&#10;NQlm34bdbRL/vVsQPA4z8w2zzkfTip6cbywrWMwTEMSl1Q1XCo4/n48vIHxA1thaJgUX8pBnk4c1&#10;ptoO/E19ESoRIexTVFCH0KVS+rImg35uO+Lo/VpnMETpKqkdDhFuWvmUJEtpsOG4UGNH7zWV5+LP&#10;KLCH5tJu3Ou+/6LVaXcIyTAuP5SaTcfNG4hAY7iHb+2tVvC8g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ohLXEAAAA2wAAAA8AAAAAAAAAAAAAAAAAmAIAAGRycy9k&#10;b3ducmV2LnhtbFBLBQYAAAAABAAEAPUAAACJAwAAAAA=&#10;" fillcolor="white [3201]" strokecolor="black [3200]" strokeweight="1pt">
              <v:textbox style="mso-next-textbox:#正方形/長方形 47">
                <w:txbxContent>
                  <w:p w:rsidR="00371CE0" w:rsidRPr="0051091B" w:rsidRDefault="00371CE0" w:rsidP="00445A11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51091B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クリック</w:t>
                    </w:r>
                  </w:p>
                </w:txbxContent>
              </v:textbox>
            </v:rect>
          </v:group>
        </w:pict>
      </w:r>
      <w:r w:rsidR="00904D15">
        <w:rPr>
          <w:rFonts w:ascii="ＭＳ 明朝" w:eastAsia="ＭＳ 明朝" w:hAnsi="ＭＳ 明朝" w:cs="ＭＳ 明朝"/>
          <w:noProof/>
        </w:rPr>
        <w:drawing>
          <wp:inline distT="0" distB="0" distL="0" distR="0" wp14:anchorId="06C1D676" wp14:editId="554D1AB9">
            <wp:extent cx="3978695" cy="3258207"/>
            <wp:effectExtent l="19050" t="19050" r="3175" b="0"/>
            <wp:docPr id="32" name="図 32" descr="C:\Users\ikuta\Documents\作業\画面画像\手順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uta\Documents\作業\画面画像\手順６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9" cy="3269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04D15" w:rsidSect="00747ECA">
      <w:footerReference w:type="default" r:id="rId23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056" w:rsidRDefault="00495056" w:rsidP="00563B29">
      <w:r>
        <w:separator/>
      </w:r>
    </w:p>
  </w:endnote>
  <w:endnote w:type="continuationSeparator" w:id="0">
    <w:p w:rsidR="00495056" w:rsidRDefault="00495056" w:rsidP="0056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549321"/>
      <w:docPartObj>
        <w:docPartGallery w:val="Page Numbers (Bottom of Page)"/>
        <w:docPartUnique/>
      </w:docPartObj>
    </w:sdtPr>
    <w:sdtEndPr/>
    <w:sdtContent>
      <w:p w:rsidR="00EE5EB8" w:rsidRDefault="00EE5E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C2D" w:rsidRPr="008E1C2D">
          <w:rPr>
            <w:noProof/>
            <w:lang w:val="ja-JP"/>
          </w:rPr>
          <w:t>5</w:t>
        </w:r>
        <w:r>
          <w:fldChar w:fldCharType="end"/>
        </w:r>
      </w:p>
    </w:sdtContent>
  </w:sdt>
  <w:p w:rsidR="00482299" w:rsidRDefault="004822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056" w:rsidRDefault="00495056" w:rsidP="00563B29">
      <w:r>
        <w:separator/>
      </w:r>
    </w:p>
  </w:footnote>
  <w:footnote w:type="continuationSeparator" w:id="0">
    <w:p w:rsidR="00495056" w:rsidRDefault="00495056" w:rsidP="0056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7F5E"/>
    <w:multiLevelType w:val="hybridMultilevel"/>
    <w:tmpl w:val="054E01A6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A5B3B78"/>
    <w:multiLevelType w:val="hybridMultilevel"/>
    <w:tmpl w:val="054E01A6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1A5E3627"/>
    <w:multiLevelType w:val="hybridMultilevel"/>
    <w:tmpl w:val="4B6E1122"/>
    <w:lvl w:ilvl="0" w:tplc="1632C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FA655B"/>
    <w:multiLevelType w:val="hybridMultilevel"/>
    <w:tmpl w:val="ED5691EE"/>
    <w:lvl w:ilvl="0" w:tplc="FE6C2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5C6C93"/>
    <w:multiLevelType w:val="hybridMultilevel"/>
    <w:tmpl w:val="8B92D8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B124B0"/>
    <w:multiLevelType w:val="hybridMultilevel"/>
    <w:tmpl w:val="316A070A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708D2841"/>
    <w:multiLevelType w:val="hybridMultilevel"/>
    <w:tmpl w:val="09D6B9DA"/>
    <w:lvl w:ilvl="0" w:tplc="B874CA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C726E7B"/>
    <w:multiLevelType w:val="hybridMultilevel"/>
    <w:tmpl w:val="926C9E6C"/>
    <w:lvl w:ilvl="0" w:tplc="3628F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7110"/>
    <w:rsid w:val="00006F83"/>
    <w:rsid w:val="00015D5C"/>
    <w:rsid w:val="000245CA"/>
    <w:rsid w:val="00034CC3"/>
    <w:rsid w:val="000427FC"/>
    <w:rsid w:val="00087270"/>
    <w:rsid w:val="000A5270"/>
    <w:rsid w:val="000C20AA"/>
    <w:rsid w:val="000C3C8A"/>
    <w:rsid w:val="000D59A1"/>
    <w:rsid w:val="000E2DD9"/>
    <w:rsid w:val="000E448C"/>
    <w:rsid w:val="000F105E"/>
    <w:rsid w:val="0010478E"/>
    <w:rsid w:val="00111A8C"/>
    <w:rsid w:val="00116BE8"/>
    <w:rsid w:val="00136020"/>
    <w:rsid w:val="00136F2E"/>
    <w:rsid w:val="001447CE"/>
    <w:rsid w:val="00152FF3"/>
    <w:rsid w:val="001700B5"/>
    <w:rsid w:val="001756E0"/>
    <w:rsid w:val="00183B4E"/>
    <w:rsid w:val="00191DD7"/>
    <w:rsid w:val="001A06BB"/>
    <w:rsid w:val="001A3B8F"/>
    <w:rsid w:val="001A4684"/>
    <w:rsid w:val="001B3B0F"/>
    <w:rsid w:val="001B716C"/>
    <w:rsid w:val="001B73BD"/>
    <w:rsid w:val="001F5308"/>
    <w:rsid w:val="00200D80"/>
    <w:rsid w:val="00224FF3"/>
    <w:rsid w:val="0022596A"/>
    <w:rsid w:val="002267B3"/>
    <w:rsid w:val="00227753"/>
    <w:rsid w:val="00262DF6"/>
    <w:rsid w:val="002641F6"/>
    <w:rsid w:val="0026696D"/>
    <w:rsid w:val="00266AF7"/>
    <w:rsid w:val="00277AEF"/>
    <w:rsid w:val="00292FA2"/>
    <w:rsid w:val="002B1AE9"/>
    <w:rsid w:val="002E04A5"/>
    <w:rsid w:val="00302416"/>
    <w:rsid w:val="00304E0D"/>
    <w:rsid w:val="00332B3C"/>
    <w:rsid w:val="00364B60"/>
    <w:rsid w:val="00367110"/>
    <w:rsid w:val="00370A22"/>
    <w:rsid w:val="003719A5"/>
    <w:rsid w:val="00371CE0"/>
    <w:rsid w:val="00383A02"/>
    <w:rsid w:val="00395C3A"/>
    <w:rsid w:val="003A0EAF"/>
    <w:rsid w:val="003D44D3"/>
    <w:rsid w:val="003E110D"/>
    <w:rsid w:val="003F48B8"/>
    <w:rsid w:val="00402CDB"/>
    <w:rsid w:val="00430DE1"/>
    <w:rsid w:val="00445A11"/>
    <w:rsid w:val="004460D6"/>
    <w:rsid w:val="00466315"/>
    <w:rsid w:val="00474A98"/>
    <w:rsid w:val="00482299"/>
    <w:rsid w:val="00495056"/>
    <w:rsid w:val="004C48C6"/>
    <w:rsid w:val="004E1653"/>
    <w:rsid w:val="00501D04"/>
    <w:rsid w:val="0051091B"/>
    <w:rsid w:val="00510E3D"/>
    <w:rsid w:val="00515C79"/>
    <w:rsid w:val="0052499F"/>
    <w:rsid w:val="00562351"/>
    <w:rsid w:val="00563B29"/>
    <w:rsid w:val="00571E6D"/>
    <w:rsid w:val="00587D0A"/>
    <w:rsid w:val="0059588A"/>
    <w:rsid w:val="005B2CCD"/>
    <w:rsid w:val="005D0946"/>
    <w:rsid w:val="005E115A"/>
    <w:rsid w:val="005E75CD"/>
    <w:rsid w:val="00600A23"/>
    <w:rsid w:val="00611860"/>
    <w:rsid w:val="00690391"/>
    <w:rsid w:val="006A3F53"/>
    <w:rsid w:val="006C12D5"/>
    <w:rsid w:val="006D7D3A"/>
    <w:rsid w:val="006F495A"/>
    <w:rsid w:val="00700826"/>
    <w:rsid w:val="00722286"/>
    <w:rsid w:val="007238C8"/>
    <w:rsid w:val="00737D61"/>
    <w:rsid w:val="00747ECA"/>
    <w:rsid w:val="0076576F"/>
    <w:rsid w:val="00770E73"/>
    <w:rsid w:val="00777DA3"/>
    <w:rsid w:val="007825E1"/>
    <w:rsid w:val="007979A2"/>
    <w:rsid w:val="007A47BA"/>
    <w:rsid w:val="00855504"/>
    <w:rsid w:val="00860C37"/>
    <w:rsid w:val="008976BC"/>
    <w:rsid w:val="008C12AE"/>
    <w:rsid w:val="008C560B"/>
    <w:rsid w:val="008C60FC"/>
    <w:rsid w:val="008D5D0C"/>
    <w:rsid w:val="008E1C2D"/>
    <w:rsid w:val="008F09B8"/>
    <w:rsid w:val="00903C0D"/>
    <w:rsid w:val="00904D15"/>
    <w:rsid w:val="0091661B"/>
    <w:rsid w:val="00941F65"/>
    <w:rsid w:val="0094741D"/>
    <w:rsid w:val="0095507E"/>
    <w:rsid w:val="009D722A"/>
    <w:rsid w:val="009E7538"/>
    <w:rsid w:val="00A00E27"/>
    <w:rsid w:val="00A041C6"/>
    <w:rsid w:val="00A05DC3"/>
    <w:rsid w:val="00A12B29"/>
    <w:rsid w:val="00A400E8"/>
    <w:rsid w:val="00A613AA"/>
    <w:rsid w:val="00A6153A"/>
    <w:rsid w:val="00A634C3"/>
    <w:rsid w:val="00A71F3A"/>
    <w:rsid w:val="00A81F62"/>
    <w:rsid w:val="00A9239F"/>
    <w:rsid w:val="00A92884"/>
    <w:rsid w:val="00AB78FB"/>
    <w:rsid w:val="00AF08D5"/>
    <w:rsid w:val="00B15918"/>
    <w:rsid w:val="00B32E2C"/>
    <w:rsid w:val="00B572D4"/>
    <w:rsid w:val="00B625AF"/>
    <w:rsid w:val="00B63EC3"/>
    <w:rsid w:val="00B80129"/>
    <w:rsid w:val="00BA5469"/>
    <w:rsid w:val="00BC030A"/>
    <w:rsid w:val="00BC58BD"/>
    <w:rsid w:val="00BD2D65"/>
    <w:rsid w:val="00C103E8"/>
    <w:rsid w:val="00C11987"/>
    <w:rsid w:val="00C31D23"/>
    <w:rsid w:val="00C51B56"/>
    <w:rsid w:val="00CB584E"/>
    <w:rsid w:val="00CC6642"/>
    <w:rsid w:val="00CD245C"/>
    <w:rsid w:val="00CF3F05"/>
    <w:rsid w:val="00CF7769"/>
    <w:rsid w:val="00CF7922"/>
    <w:rsid w:val="00D22753"/>
    <w:rsid w:val="00D43E77"/>
    <w:rsid w:val="00D44E0D"/>
    <w:rsid w:val="00D517AD"/>
    <w:rsid w:val="00D70CB1"/>
    <w:rsid w:val="00D76ADE"/>
    <w:rsid w:val="00D901B8"/>
    <w:rsid w:val="00DB40AB"/>
    <w:rsid w:val="00DB733E"/>
    <w:rsid w:val="00DC39FE"/>
    <w:rsid w:val="00DD7E3B"/>
    <w:rsid w:val="00DF19FE"/>
    <w:rsid w:val="00E4256E"/>
    <w:rsid w:val="00E647CA"/>
    <w:rsid w:val="00EA3629"/>
    <w:rsid w:val="00EA6B73"/>
    <w:rsid w:val="00EB2C20"/>
    <w:rsid w:val="00EE5EB8"/>
    <w:rsid w:val="00F06AE1"/>
    <w:rsid w:val="00F242D6"/>
    <w:rsid w:val="00F35CD7"/>
    <w:rsid w:val="00F503C2"/>
    <w:rsid w:val="00F63F34"/>
    <w:rsid w:val="00FB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直線矢印コネクタ 8"/>
        <o:r id="V:Rule2" type="connector" idref="#直線矢印コネクタ 10"/>
        <o:r id="V:Rule3" type="connector" idref="#直線矢印コネクタ 24"/>
        <o:r id="V:Rule4" type="connector" idref="#直線矢印コネクタ 16"/>
        <o:r id="V:Rule5" type="connector" idref="#直線矢印コネクタ 14"/>
        <o:r id="V:Rule6" type="connector" idref="#直線矢印コネクタ 28"/>
        <o:r id="V:Rule7" type="connector" idref="#直線矢印コネクタ 19"/>
        <o:r id="V:Rule8" type="connector" idref="#直線矢印コネクタ 12"/>
        <o:r id="V:Rule9" type="connector" idref="#直線矢印コネクタ 46"/>
        <o:r id="V:Rule10" type="connector" idref="#_x0000_s1084"/>
        <o:r id="V:Rule11" type="connector" idref="#_x0000_s1086"/>
        <o:r id="V:Rule12" type="connector" idref="#直線矢印コネクタ 40"/>
        <o:r id="V:Rule13" type="connector" idref="#直線矢印コネクタ 43"/>
        <o:r id="V:Rule14" type="connector" idref="#_x0000_s1087"/>
        <o:r id="V:Rule15" type="connector" idref="#_x0000_s1089"/>
      </o:rules>
    </o:shapelayout>
  </w:shapeDefaults>
  <w:decimalSymbol w:val="."/>
  <w:listSeparator w:val=","/>
  <w15:docId w15:val="{3552D7C7-E9B4-4825-A149-87692F20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8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0A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62DF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62DF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B73"/>
    <w:pPr>
      <w:ind w:leftChars="400" w:left="840"/>
    </w:pPr>
  </w:style>
  <w:style w:type="character" w:styleId="a4">
    <w:name w:val="Hyperlink"/>
    <w:basedOn w:val="a0"/>
    <w:uiPriority w:val="99"/>
    <w:unhideWhenUsed/>
    <w:rsid w:val="00EA6B7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3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3B2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B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B29"/>
  </w:style>
  <w:style w:type="paragraph" w:styleId="a9">
    <w:name w:val="footer"/>
    <w:basedOn w:val="a"/>
    <w:link w:val="aa"/>
    <w:uiPriority w:val="99"/>
    <w:unhideWhenUsed/>
    <w:rsid w:val="00563B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B29"/>
  </w:style>
  <w:style w:type="character" w:customStyle="1" w:styleId="10">
    <w:name w:val="見出し 1 (文字)"/>
    <w:basedOn w:val="a0"/>
    <w:link w:val="1"/>
    <w:uiPriority w:val="9"/>
    <w:rsid w:val="00370A22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262DF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62DF6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262DF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62DF6"/>
    <w:rPr>
      <w:rFonts w:asciiTheme="majorHAnsi" w:eastAsiaTheme="majorEastAsia" w:hAnsiTheme="majorHAnsi" w:cstheme="majorBidi"/>
    </w:rPr>
  </w:style>
  <w:style w:type="paragraph" w:styleId="ad">
    <w:name w:val="TOC Heading"/>
    <w:basedOn w:val="1"/>
    <w:next w:val="a"/>
    <w:uiPriority w:val="39"/>
    <w:unhideWhenUsed/>
    <w:qFormat/>
    <w:rsid w:val="00262DF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62DF6"/>
  </w:style>
  <w:style w:type="paragraph" w:styleId="ae">
    <w:name w:val="No Spacing"/>
    <w:link w:val="af"/>
    <w:uiPriority w:val="1"/>
    <w:qFormat/>
    <w:rsid w:val="00F242D6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F242D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E703D467324BCC87AC8FAA436179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AD1E17-9566-4C9E-A586-C699E8507DF4}"/>
      </w:docPartPr>
      <w:docPartBody>
        <w:p w:rsidR="00A0426D" w:rsidRDefault="000352AF" w:rsidP="000352AF">
          <w:pPr>
            <w:pStyle w:val="7FE703D467324BCC87AC8FAA436179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文書のタイトル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]</w:t>
          </w:r>
        </w:p>
      </w:docPartBody>
    </w:docPart>
    <w:docPart>
      <w:docPartPr>
        <w:name w:val="396AC900DA4048BBB55AF19755DC93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A19E0E-ECC4-40AC-B74A-F5E703B45283}"/>
      </w:docPartPr>
      <w:docPartBody>
        <w:p w:rsidR="00A0426D" w:rsidRDefault="000352AF" w:rsidP="000352AF">
          <w:pPr>
            <w:pStyle w:val="396AC900DA4048BBB55AF19755DC9375"/>
          </w:pPr>
          <w:r>
            <w:rPr>
              <w:color w:val="5B9BD5" w:themeColor="accent1"/>
              <w:sz w:val="28"/>
              <w:szCs w:val="28"/>
              <w:lang w:val="ja-JP"/>
            </w:rPr>
            <w:t>[</w:t>
          </w:r>
          <w:r>
            <w:rPr>
              <w:color w:val="5B9BD5" w:themeColor="accent1"/>
              <w:sz w:val="28"/>
              <w:szCs w:val="28"/>
              <w:lang w:val="ja-JP"/>
            </w:rPr>
            <w:t>作成者名</w:t>
          </w:r>
          <w:r>
            <w:rPr>
              <w:color w:val="5B9BD5" w:themeColor="accent1"/>
              <w:sz w:val="28"/>
              <w:szCs w:val="28"/>
              <w:lang w:val="ja-JP"/>
            </w:rPr>
            <w:t>]</w:t>
          </w:r>
        </w:p>
      </w:docPartBody>
    </w:docPart>
    <w:docPart>
      <w:docPartPr>
        <w:name w:val="AF6BFB23475D49828067DF76355A34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200E01-813E-4A2E-BB27-91CF11FE3A40}"/>
      </w:docPartPr>
      <w:docPartBody>
        <w:p w:rsidR="00A0426D" w:rsidRDefault="000352AF" w:rsidP="000352AF">
          <w:pPr>
            <w:pStyle w:val="AF6BFB23475D49828067DF76355A34A7"/>
          </w:pPr>
          <w:r>
            <w:rPr>
              <w:color w:val="5B9BD5" w:themeColor="accent1"/>
              <w:sz w:val="28"/>
              <w:szCs w:val="28"/>
              <w:lang w:val="ja-JP"/>
            </w:rPr>
            <w:t>[</w:t>
          </w:r>
          <w:r>
            <w:rPr>
              <w:color w:val="5B9BD5" w:themeColor="accent1"/>
              <w:sz w:val="28"/>
              <w:szCs w:val="28"/>
              <w:lang w:val="ja-JP"/>
            </w:rPr>
            <w:t>日付</w:t>
          </w:r>
          <w:r>
            <w:rPr>
              <w:color w:val="5B9BD5" w:themeColor="accent1"/>
              <w:sz w:val="28"/>
              <w:szCs w:val="28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AF"/>
    <w:rsid w:val="000352AF"/>
    <w:rsid w:val="001B1FB6"/>
    <w:rsid w:val="004C264D"/>
    <w:rsid w:val="00674352"/>
    <w:rsid w:val="00810237"/>
    <w:rsid w:val="00821F37"/>
    <w:rsid w:val="00843792"/>
    <w:rsid w:val="009C718A"/>
    <w:rsid w:val="00A0426D"/>
    <w:rsid w:val="00B767A5"/>
    <w:rsid w:val="00BA630B"/>
    <w:rsid w:val="00EC4CD2"/>
    <w:rsid w:val="00F9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7E6808CF244D218D15042089F6DFF5">
    <w:name w:val="CE7E6808CF244D218D15042089F6DFF5"/>
    <w:rsid w:val="000352AF"/>
    <w:pPr>
      <w:widowControl w:val="0"/>
      <w:jc w:val="both"/>
    </w:pPr>
  </w:style>
  <w:style w:type="paragraph" w:customStyle="1" w:styleId="7FE703D467324BCC87AC8FAA43617961">
    <w:name w:val="7FE703D467324BCC87AC8FAA43617961"/>
    <w:rsid w:val="000352AF"/>
    <w:pPr>
      <w:widowControl w:val="0"/>
      <w:jc w:val="both"/>
    </w:pPr>
  </w:style>
  <w:style w:type="paragraph" w:customStyle="1" w:styleId="1B84FBE8AE9540DB80ED9E517EC5A3C9">
    <w:name w:val="1B84FBE8AE9540DB80ED9E517EC5A3C9"/>
    <w:rsid w:val="000352AF"/>
    <w:pPr>
      <w:widowControl w:val="0"/>
      <w:jc w:val="both"/>
    </w:pPr>
  </w:style>
  <w:style w:type="paragraph" w:customStyle="1" w:styleId="036D4EB71E7144DCB8EE5D52D5957CC2">
    <w:name w:val="036D4EB71E7144DCB8EE5D52D5957CC2"/>
    <w:rsid w:val="000352AF"/>
    <w:pPr>
      <w:widowControl w:val="0"/>
      <w:jc w:val="both"/>
    </w:pPr>
  </w:style>
  <w:style w:type="paragraph" w:customStyle="1" w:styleId="FE3BF6C0CC6E4A598DF63B0D2A349E5B">
    <w:name w:val="FE3BF6C0CC6E4A598DF63B0D2A349E5B"/>
    <w:rsid w:val="000352AF"/>
    <w:pPr>
      <w:widowControl w:val="0"/>
      <w:jc w:val="both"/>
    </w:pPr>
  </w:style>
  <w:style w:type="paragraph" w:customStyle="1" w:styleId="396AC900DA4048BBB55AF19755DC9375">
    <w:name w:val="396AC900DA4048BBB55AF19755DC9375"/>
    <w:rsid w:val="000352AF"/>
    <w:pPr>
      <w:widowControl w:val="0"/>
      <w:jc w:val="both"/>
    </w:pPr>
  </w:style>
  <w:style w:type="paragraph" w:customStyle="1" w:styleId="AF6BFB23475D49828067DF76355A34A7">
    <w:name w:val="AF6BFB23475D49828067DF76355A34A7"/>
    <w:rsid w:val="000352AF"/>
    <w:pPr>
      <w:widowControl w:val="0"/>
      <w:jc w:val="both"/>
    </w:pPr>
  </w:style>
  <w:style w:type="paragraph" w:customStyle="1" w:styleId="6A4D6892F7F24866BAB854B1EB9B0CF6">
    <w:name w:val="6A4D6892F7F24866BAB854B1EB9B0CF6"/>
    <w:rsid w:val="000352AF"/>
    <w:pPr>
      <w:widowControl w:val="0"/>
      <w:jc w:val="both"/>
    </w:pPr>
  </w:style>
  <w:style w:type="paragraph" w:customStyle="1" w:styleId="3333DB7170EF4284A990A6D0139E843D">
    <w:name w:val="3333DB7170EF4284A990A6D0139E843D"/>
    <w:rsid w:val="000352AF"/>
    <w:pPr>
      <w:widowControl w:val="0"/>
      <w:jc w:val="both"/>
    </w:pPr>
  </w:style>
  <w:style w:type="paragraph" w:customStyle="1" w:styleId="5177C7F0EDA440EBBE224FECA9A519C5">
    <w:name w:val="5177C7F0EDA440EBBE224FECA9A519C5"/>
    <w:rsid w:val="000352AF"/>
    <w:pPr>
      <w:widowControl w:val="0"/>
      <w:jc w:val="both"/>
    </w:pPr>
  </w:style>
  <w:style w:type="paragraph" w:customStyle="1" w:styleId="C409A9FDA9E344859296D2AC2613EA5E">
    <w:name w:val="C409A9FDA9E344859296D2AC2613EA5E"/>
    <w:rsid w:val="000352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7C44E7-343A-4E8D-96C0-1D15C176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音声合成回路用　　　　　ドライバ・ソフトウェア　インストール手順書</vt:lpstr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音声合成回路用　　　　　ドライバ・ソフトウェア　インストール手順書</dc:title>
  <dc:subject/>
  <dc:creator>Editor ：Daisuke Yamane，Yuka Ikuta</dc:creator>
  <cp:keywords/>
  <dc:description/>
  <cp:lastModifiedBy>山根 大典</cp:lastModifiedBy>
  <cp:revision>141</cp:revision>
  <cp:lastPrinted>2016-07-21T04:53:00Z</cp:lastPrinted>
  <dcterms:created xsi:type="dcterms:W3CDTF">2016-06-13T05:23:00Z</dcterms:created>
  <dcterms:modified xsi:type="dcterms:W3CDTF">2016-07-21T04:54:00Z</dcterms:modified>
</cp:coreProperties>
</file>